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3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53"/>
      </w:tblGrid>
      <w:tr w:rsidR="00D67266" w:rsidRPr="00D67266" w:rsidTr="00931EEE">
        <w:trPr>
          <w:trHeight w:hRule="exact" w:val="498"/>
        </w:trPr>
        <w:tc>
          <w:tcPr>
            <w:tcW w:w="10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67266" w:rsidRPr="00931EEE" w:rsidRDefault="00D67266" w:rsidP="00931EEE">
            <w:pPr>
              <w:shd w:val="clear" w:color="auto" w:fill="D9D9D9" w:themeFill="background1" w:themeFillShade="D9"/>
              <w:tabs>
                <w:tab w:val="center" w:pos="5149"/>
                <w:tab w:val="left" w:pos="9195"/>
              </w:tabs>
              <w:spacing w:before="120" w:after="0" w:line="276" w:lineRule="auto"/>
              <w:jc w:val="center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  <w:bookmarkStart w:id="0" w:name="OLE_LINK1"/>
            <w:bookmarkStart w:id="1" w:name="OLE_LINK2"/>
            <w:r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>SOLICITUD DE BE</w:t>
            </w:r>
            <w:r w:rsidR="00832384"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>CA PARA ESTUDIANTE QUE NO CUENTE</w:t>
            </w:r>
            <w:r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 xml:space="preserve"> CON</w:t>
            </w:r>
            <w:r w:rsid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 xml:space="preserve"> </w:t>
            </w:r>
            <w:r w:rsidRPr="00931EEE">
              <w:rPr>
                <w:rFonts w:ascii="Century Gothic" w:eastAsia="Times New Roman" w:hAnsi="Century Gothic" w:cs="Calibri"/>
                <w:b/>
                <w:noProof/>
                <w:color w:val="000000" w:themeColor="text1"/>
                <w:szCs w:val="24"/>
                <w:lang w:val="es-ES" w:eastAsia="es-ES"/>
              </w:rPr>
              <w:t>RECURSOS ECONÓMICOS SUFICIENTES</w:t>
            </w: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tabs>
                <w:tab w:val="left" w:pos="102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  <w:p w:rsidR="00D67266" w:rsidRPr="00931EEE" w:rsidRDefault="00D67266" w:rsidP="00D6726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ES" w:eastAsia="es-ES"/>
              </w:rPr>
            </w:pPr>
          </w:p>
        </w:tc>
      </w:tr>
      <w:tr w:rsidR="00D67266" w:rsidRPr="00D67266" w:rsidTr="009D6273">
        <w:trPr>
          <w:trHeight w:val="1939"/>
        </w:trPr>
        <w:tc>
          <w:tcPr>
            <w:tcW w:w="10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EEE" w:rsidRDefault="00931EEE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931EEE">
            <w:pPr>
              <w:spacing w:after="0" w:line="276" w:lineRule="auto"/>
              <w:ind w:left="357" w:hanging="357"/>
              <w:jc w:val="right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Guayaquil, __ de __________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_____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</w:t>
            </w:r>
            <w:proofErr w:type="spellStart"/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de</w:t>
            </w:r>
            <w:proofErr w:type="spellEnd"/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201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</w:t>
            </w:r>
          </w:p>
          <w:p w:rsidR="00D67266" w:rsidRPr="00931EEE" w:rsidRDefault="00D67266" w:rsidP="00931EEE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Señores</w:t>
            </w:r>
          </w:p>
          <w:p w:rsidR="00D67266" w:rsidRPr="00931EEE" w:rsidRDefault="0005425F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Vicerrectorado de Investigación y Posgrado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Universidad de las Artes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szCs w:val="24"/>
                <w:lang w:val="es-ES" w:eastAsia="es-ES"/>
              </w:rPr>
              <w:t>Guayaquil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832384" w:rsidRDefault="00D67266" w:rsidP="00931EEE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Yo, _________________________________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___________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, con cédula/pasaporte No.______________,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</w:t>
            </w:r>
            <w:r w:rsidR="0005425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Postulante Admitido(a)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en esta </w:t>
            </w:r>
            <w:r w:rsidR="00641818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Universidad, en la </w:t>
            </w:r>
            <w:r w:rsidR="0005425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Maestría__________________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_____________________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</w:t>
            </w:r>
            <w:r w:rsidR="004D5DB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_________________</w:t>
            </w:r>
            <w:r w:rsidR="00AC54D5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_</w:t>
            </w:r>
            <w:r w:rsidR="004D5DB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</w:t>
            </w:r>
            <w:r w:rsidR="005E3F90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solicito a la Comisión de Becas de Posgrado</w:t>
            </w:r>
            <w:r w:rsidR="00D057DB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 me conceda una beca de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estudiantes</w:t>
            </w:r>
            <w:r w:rsidR="00832384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que no cuenten con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recursos </w:t>
            </w:r>
            <w:r w:rsidR="00832384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económicos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suficientes</w:t>
            </w:r>
            <w:r w:rsidR="00D057DB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debido a que me encuentro en situación de vulnerab</w:t>
            </w:r>
            <w:r w:rsidR="004D5DB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ilidad  económica para realizar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estudios</w:t>
            </w:r>
            <w:r w:rsidR="00641818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de Posgrado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.</w:t>
            </w:r>
          </w:p>
          <w:p w:rsidR="00931EEE" w:rsidRPr="00931EEE" w:rsidRDefault="00931EEE" w:rsidP="00931EEE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832384" w:rsidP="00AC54D5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Mediante el</w:t>
            </w:r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formulario 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y la documentación adjunta</w:t>
            </w:r>
            <w:r w:rsidR="004D5DB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</w:t>
            </w: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</w:t>
            </w:r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certifico que l</w:t>
            </w:r>
            <w:r w:rsidR="004D5DB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os datos consignados en este formulario</w:t>
            </w:r>
            <w:r w:rsidR="00E66178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</w:t>
            </w:r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son fidedignos y se apegan a la verdad, asumiendo </w:t>
            </w:r>
            <w:proofErr w:type="gramStart"/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que</w:t>
            </w:r>
            <w:proofErr w:type="gramEnd"/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si se constatara</w:t>
            </w:r>
            <w:r w:rsidR="004D5DB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</w:t>
            </w:r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que la información o la documentación entregada es falsa</w:t>
            </w:r>
            <w:r w:rsidR="004D5DBF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,</w:t>
            </w:r>
            <w:r w:rsidR="00D67266"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 esta petición no será considerada.</w:t>
            </w:r>
          </w:p>
          <w:p w:rsidR="00931EEE" w:rsidRPr="00931EEE" w:rsidRDefault="00931EEE" w:rsidP="00AC54D5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931EEE" w:rsidRPr="00931EEE" w:rsidRDefault="00931EEE" w:rsidP="00AC54D5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Autorizo a la Universidad de las Artes a comprobar la veracidad de cada uno de los documentos e información que aquí entrego.</w:t>
            </w:r>
          </w:p>
          <w:p w:rsidR="00D67266" w:rsidRPr="00931EEE" w:rsidRDefault="00D67266" w:rsidP="00AC54D5">
            <w:pPr>
              <w:spacing w:after="0" w:line="276" w:lineRule="auto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AC54D5">
            <w:pPr>
              <w:spacing w:after="0" w:line="276" w:lineRule="auto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Atentamente, </w:t>
            </w: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Firma del solicitante: ______________________________</w:t>
            </w:r>
          </w:p>
          <w:p w:rsidR="009D6273" w:rsidRPr="00931EEE" w:rsidRDefault="009D6273" w:rsidP="00AC54D5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  <w:p w:rsidR="00D67266" w:rsidRPr="00931EEE" w:rsidRDefault="00D67266" w:rsidP="00931EEE">
            <w:pPr>
              <w:spacing w:after="0" w:line="276" w:lineRule="auto"/>
              <w:ind w:left="357" w:hanging="357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Cédula/</w:t>
            </w:r>
            <w:proofErr w:type="gramStart"/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>pasaporte:_</w:t>
            </w:r>
            <w:proofErr w:type="gramEnd"/>
            <w:r w:rsidRPr="00931EEE">
              <w:rPr>
                <w:rFonts w:ascii="Century Gothic" w:eastAsia="Times New Roman" w:hAnsi="Century Gothic" w:cs="Calibri"/>
                <w:szCs w:val="24"/>
                <w:lang w:val="es-ES" w:eastAsia="es-ES"/>
              </w:rPr>
              <w:t xml:space="preserve">______________________  </w:t>
            </w:r>
          </w:p>
          <w:p w:rsidR="00F611FD" w:rsidRPr="00931EEE" w:rsidRDefault="00F611FD" w:rsidP="00D6726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Cs w:val="24"/>
                <w:lang w:val="es-ES" w:eastAsia="es-ES"/>
              </w:rPr>
            </w:pPr>
          </w:p>
        </w:tc>
      </w:tr>
      <w:tr w:rsidR="00D67266" w:rsidRPr="009D6273" w:rsidTr="00275F98">
        <w:trPr>
          <w:trHeight w:val="1035"/>
        </w:trPr>
        <w:tc>
          <w:tcPr>
            <w:tcW w:w="10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266" w:rsidRPr="00931EEE" w:rsidRDefault="00D67266" w:rsidP="00AC54D5">
            <w:pPr>
              <w:spacing w:after="0" w:line="240" w:lineRule="auto"/>
              <w:ind w:left="213" w:hanging="173"/>
              <w:jc w:val="both"/>
              <w:rPr>
                <w:rFonts w:ascii="Century Gothic" w:eastAsia="Times New Roman" w:hAnsi="Century Gothic" w:cs="Calibri"/>
                <w:b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b/>
                <w:lang w:val="es-ES" w:eastAsia="es-ES"/>
              </w:rPr>
              <w:t xml:space="preserve">NOTAS:  </w:t>
            </w:r>
          </w:p>
          <w:p w:rsidR="00D67266" w:rsidRPr="00931EEE" w:rsidRDefault="00D67266" w:rsidP="00F611FD">
            <w:pPr>
              <w:numPr>
                <w:ilvl w:val="0"/>
                <w:numId w:val="1"/>
              </w:numPr>
              <w:tabs>
                <w:tab w:val="num" w:pos="28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213" w:hanging="173"/>
              <w:jc w:val="both"/>
              <w:textAlignment w:val="baseline"/>
              <w:rPr>
                <w:rFonts w:ascii="Century Gothic" w:eastAsia="Times New Roman" w:hAnsi="Century Gothic" w:cs="Calibri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>Lea detenidamente este formulario, llene todos los casilleros con la información solicitada.</w:t>
            </w:r>
          </w:p>
          <w:p w:rsidR="00D67266" w:rsidRPr="00931EEE" w:rsidRDefault="00D67266" w:rsidP="00F611FD">
            <w:pPr>
              <w:numPr>
                <w:ilvl w:val="0"/>
                <w:numId w:val="1"/>
              </w:numPr>
              <w:tabs>
                <w:tab w:val="num" w:pos="28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213" w:hanging="173"/>
              <w:jc w:val="both"/>
              <w:textAlignment w:val="baseline"/>
              <w:rPr>
                <w:rFonts w:ascii="Century Gothic" w:eastAsia="Times New Roman" w:hAnsi="Century Gothic" w:cs="Calibri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>La información proporcionada en este formulario será sujeta a ver</w:t>
            </w:r>
            <w:r w:rsidR="00CF13A8">
              <w:rPr>
                <w:rFonts w:ascii="Century Gothic" w:eastAsia="Times New Roman" w:hAnsi="Century Gothic" w:cs="Calibri"/>
                <w:lang w:val="es-ES" w:eastAsia="es-ES"/>
              </w:rPr>
              <w:t>ificación. La comprobación de</w:t>
            </w: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 xml:space="preserve"> falsedad de la misma</w:t>
            </w:r>
            <w:r w:rsidR="00CF13A8">
              <w:rPr>
                <w:rFonts w:ascii="Century Gothic" w:eastAsia="Times New Roman" w:hAnsi="Century Gothic" w:cs="Calibri"/>
                <w:lang w:val="es-ES" w:eastAsia="es-ES"/>
              </w:rPr>
              <w:t>,</w:t>
            </w: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 xml:space="preserve"> determina la eliminación del proceso de postulación a la beca</w:t>
            </w:r>
            <w:r w:rsidR="00AC54D5" w:rsidRPr="00931EEE">
              <w:rPr>
                <w:rFonts w:ascii="Century Gothic" w:eastAsia="Times New Roman" w:hAnsi="Century Gothic" w:cs="Calibri"/>
                <w:lang w:val="es-ES" w:eastAsia="es-ES"/>
              </w:rPr>
              <w:t>, sin lugar a</w:t>
            </w: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 xml:space="preserve"> las acciones legales que la universidad pueda realizar en contra del estudiante, conforme a la falta encontrada y conforme a la ley.</w:t>
            </w:r>
          </w:p>
          <w:p w:rsidR="00D67266" w:rsidRPr="00931EEE" w:rsidRDefault="00D67266" w:rsidP="00E72AD4">
            <w:pPr>
              <w:numPr>
                <w:ilvl w:val="0"/>
                <w:numId w:val="1"/>
              </w:numPr>
              <w:tabs>
                <w:tab w:val="num" w:pos="28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213" w:hanging="173"/>
              <w:jc w:val="both"/>
              <w:textAlignment w:val="baseline"/>
              <w:rPr>
                <w:rFonts w:ascii="Century Gothic" w:eastAsia="Times New Roman" w:hAnsi="Century Gothic" w:cs="Calibri"/>
                <w:lang w:val="es-ES" w:eastAsia="es-ES"/>
              </w:rPr>
            </w:pP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 xml:space="preserve">Para efectos del proceso de selección de becas, se considerarán como requisitos la totalidad de documentos que se encuentran en </w:t>
            </w:r>
            <w:r w:rsidR="00E72AD4">
              <w:rPr>
                <w:rFonts w:ascii="Century Gothic" w:eastAsia="Times New Roman" w:hAnsi="Century Gothic" w:cs="Calibri"/>
                <w:lang w:val="es-ES" w:eastAsia="es-ES"/>
              </w:rPr>
              <w:t>las Bases de la I Convocatoria de Becas de Posgrado de la Universidad de las Artes</w:t>
            </w:r>
            <w:r w:rsidRPr="00931EEE">
              <w:rPr>
                <w:rFonts w:ascii="Century Gothic" w:eastAsia="Times New Roman" w:hAnsi="Century Gothic" w:cs="Calibri"/>
                <w:lang w:val="es-ES" w:eastAsia="es-E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74"/>
        <w:tblW w:w="11086" w:type="dxa"/>
        <w:tblLayout w:type="fixed"/>
        <w:tblLook w:val="0000" w:firstRow="0" w:lastRow="0" w:firstColumn="0" w:lastColumn="0" w:noHBand="0" w:noVBand="0"/>
      </w:tblPr>
      <w:tblGrid>
        <w:gridCol w:w="1440"/>
        <w:gridCol w:w="557"/>
        <w:gridCol w:w="148"/>
        <w:gridCol w:w="764"/>
        <w:gridCol w:w="364"/>
        <w:gridCol w:w="53"/>
        <w:gridCol w:w="123"/>
        <w:gridCol w:w="256"/>
        <w:gridCol w:w="119"/>
        <w:gridCol w:w="20"/>
        <w:gridCol w:w="51"/>
        <w:gridCol w:w="92"/>
        <w:gridCol w:w="105"/>
        <w:gridCol w:w="315"/>
        <w:gridCol w:w="279"/>
        <w:gridCol w:w="52"/>
        <w:gridCol w:w="99"/>
        <w:gridCol w:w="550"/>
        <w:gridCol w:w="266"/>
        <w:gridCol w:w="179"/>
        <w:gridCol w:w="129"/>
        <w:gridCol w:w="719"/>
        <w:gridCol w:w="20"/>
        <w:gridCol w:w="366"/>
        <w:gridCol w:w="22"/>
        <w:gridCol w:w="7"/>
        <w:gridCol w:w="134"/>
        <w:gridCol w:w="1135"/>
        <w:gridCol w:w="237"/>
        <w:gridCol w:w="54"/>
        <w:gridCol w:w="140"/>
        <w:gridCol w:w="302"/>
        <w:gridCol w:w="128"/>
        <w:gridCol w:w="619"/>
        <w:gridCol w:w="380"/>
        <w:gridCol w:w="20"/>
        <w:gridCol w:w="220"/>
        <w:gridCol w:w="622"/>
      </w:tblGrid>
      <w:tr w:rsidR="00F86810" w:rsidRPr="00065601" w:rsidTr="00F86810">
        <w:trPr>
          <w:trHeight w:hRule="exact" w:val="312"/>
        </w:trPr>
        <w:tc>
          <w:tcPr>
            <w:tcW w:w="11086" w:type="dxa"/>
            <w:gridSpan w:val="38"/>
            <w:shd w:val="clear" w:color="auto" w:fill="D9D9D9" w:themeFill="background1" w:themeFillShade="D9"/>
          </w:tcPr>
          <w:bookmarkEnd w:id="0"/>
          <w:bookmarkEnd w:id="1"/>
          <w:p w:rsidR="00F86810" w:rsidRPr="0093265B" w:rsidRDefault="00931EEE" w:rsidP="00F86810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</w:pPr>
            <w:r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es-EC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4B0C1" wp14:editId="5FCDAD8F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-172720</wp:posOffset>
                      </wp:positionV>
                      <wp:extent cx="590550" cy="276225"/>
                      <wp:effectExtent l="0" t="0" r="19050" b="28575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826" w:rsidRPr="00E924D6" w:rsidRDefault="00F0082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924D6">
                                    <w:rPr>
                                      <w:b/>
                                      <w:sz w:val="24"/>
                                    </w:rPr>
                                    <w:t>FO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</w:t>
                                  </w:r>
                                  <w:r w:rsidRPr="00E924D6">
                                    <w:rPr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4B0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481.55pt;margin-top:-13.6pt;width:4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" fillcolor="white [3201]" strokeweight=".5pt">
                      <v:path arrowok="t"/>
                      <v:textbox>
                        <w:txbxContent>
                          <w:p w:rsidR="00F00826" w:rsidRPr="00E924D6" w:rsidRDefault="00F0082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924D6">
                              <w:rPr>
                                <w:b/>
                                <w:sz w:val="24"/>
                              </w:rPr>
                              <w:t>FO</w:t>
                            </w: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E924D6">
                              <w:rPr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810" w:rsidRPr="00743CF6">
              <w:rPr>
                <w:rFonts w:ascii="Century Gothic" w:eastAsia="Times New Roman" w:hAnsi="Century Gothic" w:cstheme="minorHAnsi"/>
                <w:b/>
                <w:szCs w:val="24"/>
                <w:lang w:val="es-ES" w:eastAsia="es-ES"/>
              </w:rPr>
              <w:t>INFORMACIÓN SOCIO ECONÓMICA Y FAMILIAR DEL ESTUDIANTE POSTULANTE</w:t>
            </w:r>
          </w:p>
        </w:tc>
      </w:tr>
      <w:tr w:rsidR="00F86810" w:rsidRPr="00065601" w:rsidTr="00F86810">
        <w:trPr>
          <w:trHeight w:hRule="exact" w:val="312"/>
        </w:trPr>
        <w:tc>
          <w:tcPr>
            <w:tcW w:w="11086" w:type="dxa"/>
            <w:gridSpan w:val="38"/>
            <w:shd w:val="clear" w:color="auto" w:fill="D9D9D9" w:themeFill="background1" w:themeFillShade="D9"/>
            <w:vAlign w:val="center"/>
          </w:tcPr>
          <w:p w:rsidR="00F86810" w:rsidRPr="004F3F12" w:rsidRDefault="00F86810" w:rsidP="00F86810">
            <w:pPr>
              <w:pStyle w:val="Prrafodelista"/>
              <w:numPr>
                <w:ilvl w:val="1"/>
                <w:numId w:val="4"/>
              </w:numP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4"/>
                <w:szCs w:val="24"/>
                <w:lang w:val="es-ES" w:eastAsia="es-ES"/>
              </w:rPr>
            </w:pPr>
            <w:r w:rsidRPr="00743CF6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Cs w:val="24"/>
                <w:lang w:val="es-ES" w:eastAsia="es-ES"/>
              </w:rPr>
              <w:t>DATOS PERSONALES DEL ESTUDIANTE POSTULANTE</w:t>
            </w:r>
          </w:p>
        </w:tc>
      </w:tr>
      <w:tr w:rsidR="00F86810" w:rsidRPr="00065601" w:rsidTr="00F86810">
        <w:trPr>
          <w:trHeight w:hRule="exact" w:val="374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  <w:t>APELLIDOS:</w:t>
            </w:r>
          </w:p>
        </w:tc>
        <w:tc>
          <w:tcPr>
            <w:tcW w:w="3390" w:type="dxa"/>
            <w:gridSpan w:val="16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bCs/>
                <w:color w:val="000000" w:themeColor="text1"/>
                <w:sz w:val="20"/>
                <w:lang w:val="es-ES" w:eastAsia="es-ES"/>
              </w:rPr>
            </w:pPr>
          </w:p>
        </w:tc>
        <w:tc>
          <w:tcPr>
            <w:tcW w:w="1842" w:type="dxa"/>
            <w:gridSpan w:val="9"/>
            <w:vAlign w:val="center"/>
          </w:tcPr>
          <w:p w:rsidR="00F86810" w:rsidRPr="00065601" w:rsidRDefault="00F86810" w:rsidP="00F86810">
            <w:pP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20"/>
                <w:lang w:val="es-ES" w:eastAsia="es-ES"/>
              </w:rPr>
              <w:t>NOMBRES:</w:t>
            </w:r>
          </w:p>
        </w:tc>
        <w:tc>
          <w:tcPr>
            <w:tcW w:w="3857" w:type="dxa"/>
            <w:gridSpan w:val="11"/>
          </w:tcPr>
          <w:p w:rsidR="00F86810" w:rsidRPr="00DB0969" w:rsidRDefault="00931EEE" w:rsidP="00F86810">
            <w:pPr>
              <w:jc w:val="center"/>
              <w:rPr>
                <w:rFonts w:ascii="Century Gothic" w:eastAsia="Times New Roman" w:hAnsi="Century Gothic" w:cstheme="minorHAnsi"/>
                <w:bCs/>
                <w:color w:val="000000" w:themeColor="text1"/>
                <w:sz w:val="20"/>
                <w:lang w:val="es-ES" w:eastAsia="es-ES"/>
              </w:rPr>
            </w:pPr>
            <w:r>
              <w:rPr>
                <w:rFonts w:eastAsia="Times New Roman" w:cstheme="minorHAnsi"/>
                <w:b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FEF73" wp14:editId="58A1C759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1050925</wp:posOffset>
                      </wp:positionV>
                      <wp:extent cx="1126490" cy="1266825"/>
                      <wp:effectExtent l="0" t="0" r="16510" b="28575"/>
                      <wp:wrapNone/>
                      <wp:docPr id="4" name="Rectángulo redonde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126490" cy="1266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CFB8C" id="Rectángulo redondeado 4" o:spid="_x0000_s1026" style="position:absolute;margin-left:98.65pt;margin-top:-82.75pt;width:88.7pt;height:9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" fillcolor="white [3201]" strokecolor="#5b9bd5 [32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F86810" w:rsidRPr="00065601" w:rsidTr="00F86810">
        <w:trPr>
          <w:trHeight w:val="318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ÉDULA: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1827" w:type="dxa"/>
            <w:gridSpan w:val="7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563" w:type="dxa"/>
            <w:gridSpan w:val="9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ó</w:t>
            </w:r>
            <w:proofErr w:type="spellEnd"/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PASAPORTE:</w:t>
            </w:r>
          </w:p>
        </w:tc>
        <w:tc>
          <w:tcPr>
            <w:tcW w:w="1701" w:type="dxa"/>
            <w:gridSpan w:val="7"/>
            <w:vAlign w:val="center"/>
          </w:tcPr>
          <w:p w:rsidR="00F86810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86810" w:rsidRPr="00065601" w:rsidRDefault="00641818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MAESTRIA</w:t>
            </w:r>
            <w:r w:rsidR="00F86810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:</w:t>
            </w:r>
          </w:p>
        </w:tc>
        <w:tc>
          <w:tcPr>
            <w:tcW w:w="2722" w:type="dxa"/>
            <w:gridSpan w:val="10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73"/>
        </w:trPr>
        <w:tc>
          <w:tcPr>
            <w:tcW w:w="1997" w:type="dxa"/>
            <w:gridSpan w:val="2"/>
            <w:vMerge w:val="restart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ACIONALIDAD:</w:t>
            </w:r>
          </w:p>
        </w:tc>
        <w:tc>
          <w:tcPr>
            <w:tcW w:w="3656" w:type="dxa"/>
            <w:gridSpan w:val="17"/>
            <w:vMerge w:val="restart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576" w:type="dxa"/>
            <w:gridSpan w:val="8"/>
            <w:vMerge w:val="restart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LUGAR DE NACIMIENTO:</w:t>
            </w:r>
          </w:p>
        </w:tc>
        <w:tc>
          <w:tcPr>
            <w:tcW w:w="1426" w:type="dxa"/>
            <w:gridSpan w:val="3"/>
          </w:tcPr>
          <w:p w:rsidR="00F86810" w:rsidRPr="0093265B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IUDAD</w:t>
            </w:r>
          </w:p>
        </w:tc>
        <w:tc>
          <w:tcPr>
            <w:tcW w:w="1569" w:type="dxa"/>
            <w:gridSpan w:val="5"/>
            <w:vAlign w:val="center"/>
          </w:tcPr>
          <w:p w:rsidR="00F86810" w:rsidRPr="0093265B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VINCIA</w:t>
            </w:r>
          </w:p>
        </w:tc>
        <w:tc>
          <w:tcPr>
            <w:tcW w:w="862" w:type="dxa"/>
            <w:gridSpan w:val="3"/>
            <w:vAlign w:val="center"/>
          </w:tcPr>
          <w:p w:rsidR="00F86810" w:rsidRPr="0093265B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ÍS</w:t>
            </w:r>
          </w:p>
        </w:tc>
      </w:tr>
      <w:tr w:rsidR="00F86810" w:rsidRPr="00065601" w:rsidTr="00F86810">
        <w:trPr>
          <w:trHeight w:val="369"/>
        </w:trPr>
        <w:tc>
          <w:tcPr>
            <w:tcW w:w="1997" w:type="dxa"/>
            <w:gridSpan w:val="2"/>
            <w:vMerge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3656" w:type="dxa"/>
            <w:gridSpan w:val="17"/>
            <w:vMerge/>
            <w:vAlign w:val="center"/>
          </w:tcPr>
          <w:p w:rsidR="00F86810" w:rsidRPr="00065601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576" w:type="dxa"/>
            <w:gridSpan w:val="8"/>
            <w:vMerge/>
            <w:vAlign w:val="center"/>
          </w:tcPr>
          <w:p w:rsidR="00F86810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426" w:type="dxa"/>
            <w:gridSpan w:val="3"/>
          </w:tcPr>
          <w:p w:rsidR="00F86810" w:rsidRPr="0093265B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F86810" w:rsidRPr="0093265B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93265B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862" w:type="dxa"/>
            <w:gridSpan w:val="3"/>
            <w:vAlign w:val="center"/>
          </w:tcPr>
          <w:p w:rsidR="00F86810" w:rsidRPr="0093265B" w:rsidRDefault="00F86810" w:rsidP="00F86810">
            <w:pP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84"/>
        </w:trPr>
        <w:tc>
          <w:tcPr>
            <w:tcW w:w="1997" w:type="dxa"/>
            <w:gridSpan w:val="2"/>
            <w:vMerge w:val="restart"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FECHA DE NACIMIENTO:</w:t>
            </w:r>
          </w:p>
        </w:tc>
        <w:tc>
          <w:tcPr>
            <w:tcW w:w="1276" w:type="dxa"/>
            <w:gridSpan w:val="3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dd</w:t>
            </w:r>
            <w:proofErr w:type="spellEnd"/>
          </w:p>
        </w:tc>
        <w:tc>
          <w:tcPr>
            <w:tcW w:w="1134" w:type="dxa"/>
            <w:gridSpan w:val="9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mm</w:t>
            </w:r>
          </w:p>
        </w:tc>
        <w:tc>
          <w:tcPr>
            <w:tcW w:w="1246" w:type="dxa"/>
            <w:gridSpan w:val="5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aaaa</w:t>
            </w:r>
            <w:proofErr w:type="spellEnd"/>
          </w:p>
        </w:tc>
        <w:tc>
          <w:tcPr>
            <w:tcW w:w="3002" w:type="dxa"/>
            <w:gridSpan w:val="11"/>
            <w:vMerge w:val="restart"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¿Tiene discapacidad? </w:t>
            </w:r>
          </w:p>
        </w:tc>
        <w:tc>
          <w:tcPr>
            <w:tcW w:w="570" w:type="dxa"/>
            <w:gridSpan w:val="3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SI</w:t>
            </w:r>
          </w:p>
        </w:tc>
        <w:tc>
          <w:tcPr>
            <w:tcW w:w="619" w:type="dxa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20" w:type="dxa"/>
            <w:gridSpan w:val="3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O</w:t>
            </w:r>
          </w:p>
        </w:tc>
        <w:tc>
          <w:tcPr>
            <w:tcW w:w="622" w:type="dxa"/>
            <w:vMerge w:val="restart"/>
            <w:vAlign w:val="center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83"/>
        </w:trPr>
        <w:tc>
          <w:tcPr>
            <w:tcW w:w="1997" w:type="dxa"/>
            <w:gridSpan w:val="2"/>
            <w:vMerge/>
            <w:vAlign w:val="center"/>
          </w:tcPr>
          <w:p w:rsidR="00F86810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gridSpan w:val="9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1246" w:type="dxa"/>
            <w:gridSpan w:val="5"/>
            <w:vAlign w:val="center"/>
          </w:tcPr>
          <w:p w:rsidR="00F86810" w:rsidRPr="00087FE9" w:rsidRDefault="00F86810" w:rsidP="00F86810">
            <w:pPr>
              <w:jc w:val="center"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3002" w:type="dxa"/>
            <w:gridSpan w:val="11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570" w:type="dxa"/>
            <w:gridSpan w:val="3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19" w:type="dxa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20" w:type="dxa"/>
            <w:gridSpan w:val="3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622" w:type="dxa"/>
            <w:vMerge/>
            <w:vAlign w:val="center"/>
          </w:tcPr>
          <w:p w:rsidR="00F86810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57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IPO DISCAPACIDAD</w:t>
            </w:r>
          </w:p>
        </w:tc>
        <w:tc>
          <w:tcPr>
            <w:tcW w:w="3656" w:type="dxa"/>
            <w:gridSpan w:val="17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  <w:p w:rsidR="00F86810" w:rsidRPr="00DB0969" w:rsidRDefault="00F86810" w:rsidP="00F86810">
            <w:pPr>
              <w:spacing w:line="276" w:lineRule="auto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711" w:type="dxa"/>
            <w:gridSpan w:val="9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o. DE CARNÉ DE DISCAPACIDAD:</w:t>
            </w:r>
          </w:p>
        </w:tc>
        <w:tc>
          <w:tcPr>
            <w:tcW w:w="2722" w:type="dxa"/>
            <w:gridSpan w:val="10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464"/>
        </w:trPr>
        <w:tc>
          <w:tcPr>
            <w:tcW w:w="1997" w:type="dxa"/>
            <w:gridSpan w:val="2"/>
          </w:tcPr>
          <w:p w:rsidR="00F86810" w:rsidRPr="00087FE9" w:rsidRDefault="00F86810" w:rsidP="00F86810">
            <w:pPr>
              <w:jc w:val="right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ORCENTAJE DE DISCAPACIDAD</w:t>
            </w:r>
          </w:p>
        </w:tc>
        <w:tc>
          <w:tcPr>
            <w:tcW w:w="3656" w:type="dxa"/>
            <w:gridSpan w:val="17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5433" w:type="dxa"/>
            <w:gridSpan w:val="19"/>
            <w:vMerge w:val="restart"/>
            <w:vAlign w:val="center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  <w:r w:rsidRPr="00087FE9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  <w:t>*</w:t>
            </w:r>
            <w:r w:rsidRPr="00087FE9"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  <w:t xml:space="preserve">(Para </w:t>
            </w:r>
            <w:r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  <w:t xml:space="preserve">los </w:t>
            </w:r>
            <w:r w:rsidRPr="00087FE9"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  <w:t>ecuatorianos)Se determina que una persona es migrante cuando tiene no más de 2 años de haber arribado al país para residir, luego de haber permanecido al menos 2 años en el exterior.</w:t>
            </w:r>
          </w:p>
        </w:tc>
      </w:tr>
      <w:tr w:rsidR="00F86810" w:rsidRPr="00065601" w:rsidTr="00F86810">
        <w:trPr>
          <w:trHeight w:val="292"/>
        </w:trPr>
        <w:tc>
          <w:tcPr>
            <w:tcW w:w="1997" w:type="dxa"/>
            <w:gridSpan w:val="2"/>
          </w:tcPr>
          <w:p w:rsidR="00F86810" w:rsidRPr="00087FE9" w:rsidRDefault="00F86810" w:rsidP="00F86810">
            <w:pPr>
              <w:jc w:val="right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*¿Es usted una persona migrante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:</w:t>
            </w:r>
          </w:p>
        </w:tc>
        <w:tc>
          <w:tcPr>
            <w:tcW w:w="912" w:type="dxa"/>
            <w:gridSpan w:val="2"/>
          </w:tcPr>
          <w:p w:rsidR="00F86810" w:rsidRPr="00F16D5D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</w:pPr>
            <w:r w:rsidRPr="00F16D5D">
              <w:rPr>
                <w:rFonts w:ascii="Century Gothic" w:eastAsia="Times New Roman" w:hAnsi="Century Gothic" w:cstheme="minorHAnsi"/>
                <w:b/>
                <w:sz w:val="20"/>
                <w:szCs w:val="16"/>
                <w:lang w:val="es-ES" w:eastAsia="es-ES"/>
              </w:rPr>
              <w:t>SI</w:t>
            </w:r>
          </w:p>
        </w:tc>
        <w:tc>
          <w:tcPr>
            <w:tcW w:w="915" w:type="dxa"/>
            <w:gridSpan w:val="5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14" w:type="dxa"/>
            <w:gridSpan w:val="7"/>
          </w:tcPr>
          <w:p w:rsidR="00F86810" w:rsidRPr="00F16D5D" w:rsidRDefault="00F86810" w:rsidP="00F86810">
            <w:pPr>
              <w:jc w:val="both"/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</w:pPr>
            <w:r w:rsidRPr="00F16D5D">
              <w:rPr>
                <w:rFonts w:ascii="Century Gothic" w:eastAsia="Times New Roman" w:hAnsi="Century Gothic" w:cstheme="minorHAnsi"/>
                <w:b/>
                <w:sz w:val="20"/>
                <w:szCs w:val="16"/>
                <w:lang w:val="es-ES" w:eastAsia="es-ES"/>
              </w:rPr>
              <w:t>NO</w:t>
            </w:r>
          </w:p>
        </w:tc>
        <w:tc>
          <w:tcPr>
            <w:tcW w:w="915" w:type="dxa"/>
            <w:gridSpan w:val="3"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5433" w:type="dxa"/>
            <w:gridSpan w:val="19"/>
            <w:vMerge/>
          </w:tcPr>
          <w:p w:rsidR="00F86810" w:rsidRPr="00087FE9" w:rsidRDefault="00F86810" w:rsidP="00F86810">
            <w:pPr>
              <w:jc w:val="both"/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F86810" w:rsidRPr="00065601" w:rsidTr="00F86810">
        <w:trPr>
          <w:trHeight w:val="405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ESTADO CIVIL:  </w:t>
            </w:r>
          </w:p>
        </w:tc>
        <w:tc>
          <w:tcPr>
            <w:tcW w:w="1452" w:type="dxa"/>
            <w:gridSpan w:val="5"/>
            <w:vAlign w:val="center"/>
          </w:tcPr>
          <w:p w:rsidR="00F86810" w:rsidRPr="009235F7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</w:pPr>
            <w:r w:rsidRPr="009235F7"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  <w:t>SOLTERO</w:t>
            </w:r>
          </w:p>
        </w:tc>
        <w:tc>
          <w:tcPr>
            <w:tcW w:w="1237" w:type="dxa"/>
            <w:gridSpan w:val="8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F86810" w:rsidRPr="009235F7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</w:pPr>
            <w:r w:rsidRPr="009235F7"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  <w:t>CASADO</w:t>
            </w:r>
          </w:p>
        </w:tc>
        <w:tc>
          <w:tcPr>
            <w:tcW w:w="1134" w:type="dxa"/>
            <w:gridSpan w:val="5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F86810" w:rsidRPr="00DB0969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 w:rsidRPr="009235F7"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  <w:t xml:space="preserve">UNIÓN LIBRE  </w:t>
            </w:r>
          </w:p>
        </w:tc>
        <w:tc>
          <w:tcPr>
            <w:tcW w:w="2291" w:type="dxa"/>
            <w:gridSpan w:val="7"/>
            <w:vAlign w:val="center"/>
          </w:tcPr>
          <w:p w:rsidR="00F86810" w:rsidRPr="009235F7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i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43"/>
        </w:trPr>
        <w:tc>
          <w:tcPr>
            <w:tcW w:w="11086" w:type="dxa"/>
            <w:gridSpan w:val="38"/>
            <w:shd w:val="clear" w:color="auto" w:fill="D9D9D9" w:themeFill="background1" w:themeFillShade="D9"/>
          </w:tcPr>
          <w:p w:rsidR="00F86810" w:rsidRPr="0093265B" w:rsidRDefault="00F86810" w:rsidP="00F86810">
            <w:pPr>
              <w:pStyle w:val="Prrafodelista"/>
              <w:numPr>
                <w:ilvl w:val="1"/>
                <w:numId w:val="4"/>
              </w:numPr>
              <w:rPr>
                <w:rFonts w:ascii="Century Gothic" w:eastAsia="Times New Roman" w:hAnsi="Century Gothic" w:cstheme="minorHAnsi"/>
                <w:b/>
                <w:sz w:val="24"/>
                <w:szCs w:val="24"/>
                <w:lang w:val="es-ES" w:eastAsia="es-ES"/>
              </w:rPr>
            </w:pPr>
            <w:r w:rsidRPr="00743CF6">
              <w:rPr>
                <w:rFonts w:ascii="Century Gothic" w:eastAsia="Times New Roman" w:hAnsi="Century Gothic" w:cstheme="minorHAnsi"/>
                <w:b/>
                <w:szCs w:val="24"/>
                <w:lang w:val="es-ES" w:eastAsia="es-ES"/>
              </w:rPr>
              <w:t>DIRECCIÓN  ACTUAL DEL POSTULANTE</w:t>
            </w:r>
          </w:p>
        </w:tc>
      </w:tr>
      <w:tr w:rsidR="00F86810" w:rsidRPr="00065601" w:rsidTr="00F86810">
        <w:trPr>
          <w:trHeight w:val="413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VINCIA:</w:t>
            </w:r>
          </w:p>
        </w:tc>
        <w:tc>
          <w:tcPr>
            <w:tcW w:w="1898" w:type="dxa"/>
            <w:gridSpan w:val="9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3171" w:type="dxa"/>
            <w:gridSpan w:val="13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RROQUIA:</w:t>
            </w:r>
          </w:p>
        </w:tc>
        <w:tc>
          <w:tcPr>
            <w:tcW w:w="4020" w:type="dxa"/>
            <w:gridSpan w:val="14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08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NTÓN:</w:t>
            </w:r>
          </w:p>
        </w:tc>
        <w:tc>
          <w:tcPr>
            <w:tcW w:w="1898" w:type="dxa"/>
            <w:gridSpan w:val="9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3171" w:type="dxa"/>
            <w:gridSpan w:val="13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LLE, NÚMERO E INTERSECCIÓN:</w:t>
            </w:r>
          </w:p>
        </w:tc>
        <w:tc>
          <w:tcPr>
            <w:tcW w:w="4020" w:type="dxa"/>
            <w:gridSpan w:val="14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08"/>
        </w:trPr>
        <w:tc>
          <w:tcPr>
            <w:tcW w:w="3895" w:type="dxa"/>
            <w:gridSpan w:val="11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ATO REFERENCIAL PARA LLEGAR A DOMICILIO:</w:t>
            </w:r>
          </w:p>
        </w:tc>
        <w:tc>
          <w:tcPr>
            <w:tcW w:w="4706" w:type="dxa"/>
            <w:gridSpan w:val="18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643" w:type="dxa"/>
            <w:gridSpan w:val="7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ELÉFONO:</w:t>
            </w:r>
          </w:p>
        </w:tc>
        <w:tc>
          <w:tcPr>
            <w:tcW w:w="842" w:type="dxa"/>
            <w:gridSpan w:val="2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12"/>
        </w:trPr>
        <w:tc>
          <w:tcPr>
            <w:tcW w:w="3895" w:type="dxa"/>
            <w:gridSpan w:val="11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RREO ELECTRÓNICO:</w:t>
            </w:r>
          </w:p>
        </w:tc>
        <w:tc>
          <w:tcPr>
            <w:tcW w:w="4706" w:type="dxa"/>
            <w:gridSpan w:val="18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643" w:type="dxa"/>
            <w:gridSpan w:val="7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ELULAR:</w:t>
            </w:r>
          </w:p>
        </w:tc>
        <w:tc>
          <w:tcPr>
            <w:tcW w:w="842" w:type="dxa"/>
            <w:gridSpan w:val="2"/>
            <w:vAlign w:val="center"/>
          </w:tcPr>
          <w:p w:rsidR="00F86810" w:rsidRPr="00DB0969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18"/>
        </w:trPr>
        <w:tc>
          <w:tcPr>
            <w:tcW w:w="11086" w:type="dxa"/>
            <w:gridSpan w:val="38"/>
          </w:tcPr>
          <w:p w:rsidR="00F86810" w:rsidRPr="00065601" w:rsidRDefault="00F86810" w:rsidP="00F86810">
            <w:pPr>
              <w:spacing w:line="276" w:lineRule="auto"/>
              <w:jc w:val="both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USTED 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VIVE CON</w:t>
            </w: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: </w:t>
            </w:r>
            <w:r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  <w:t>(MARQUE CON X, puede marcar varios campos)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:   </w:t>
            </w:r>
          </w:p>
        </w:tc>
      </w:tr>
      <w:tr w:rsidR="00F86810" w:rsidRPr="00065601" w:rsidTr="00F86810">
        <w:trPr>
          <w:trHeight w:val="265"/>
        </w:trPr>
        <w:tc>
          <w:tcPr>
            <w:tcW w:w="1440" w:type="dxa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SOLO:</w:t>
            </w:r>
          </w:p>
        </w:tc>
        <w:tc>
          <w:tcPr>
            <w:tcW w:w="705" w:type="dxa"/>
            <w:gridSpan w:val="2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842" w:type="dxa"/>
            <w:gridSpan w:val="9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DRE:</w:t>
            </w:r>
          </w:p>
        </w:tc>
        <w:tc>
          <w:tcPr>
            <w:tcW w:w="850" w:type="dxa"/>
            <w:gridSpan w:val="5"/>
            <w:vAlign w:val="center"/>
          </w:tcPr>
          <w:p w:rsidR="00F86810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MADRE:</w:t>
            </w:r>
          </w:p>
        </w:tc>
        <w:tc>
          <w:tcPr>
            <w:tcW w:w="549" w:type="dxa"/>
            <w:gridSpan w:val="5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995" w:type="dxa"/>
            <w:gridSpan w:val="8"/>
            <w:vAlign w:val="center"/>
          </w:tcPr>
          <w:p w:rsidR="00F86810" w:rsidRPr="00F2411D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ABUELO/A(S):</w:t>
            </w:r>
          </w:p>
        </w:tc>
        <w:tc>
          <w:tcPr>
            <w:tcW w:w="862" w:type="dxa"/>
            <w:gridSpan w:val="3"/>
            <w:vAlign w:val="center"/>
          </w:tcPr>
          <w:p w:rsidR="00F86810" w:rsidRPr="00F2411D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15"/>
        </w:trPr>
        <w:tc>
          <w:tcPr>
            <w:tcW w:w="1440" w:type="dxa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HIJO/A(S):</w:t>
            </w:r>
          </w:p>
        </w:tc>
        <w:tc>
          <w:tcPr>
            <w:tcW w:w="705" w:type="dxa"/>
            <w:gridSpan w:val="2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842" w:type="dxa"/>
            <w:gridSpan w:val="9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ÍOS(AS):</w:t>
            </w:r>
          </w:p>
        </w:tc>
        <w:tc>
          <w:tcPr>
            <w:tcW w:w="850" w:type="dxa"/>
            <w:gridSpan w:val="5"/>
            <w:vAlign w:val="center"/>
          </w:tcPr>
          <w:p w:rsidR="00F86810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HERMANO/A(S):</w:t>
            </w:r>
          </w:p>
        </w:tc>
        <w:tc>
          <w:tcPr>
            <w:tcW w:w="549" w:type="dxa"/>
            <w:gridSpan w:val="5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995" w:type="dxa"/>
            <w:gridSpan w:val="8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REJA:</w:t>
            </w:r>
          </w:p>
        </w:tc>
        <w:tc>
          <w:tcPr>
            <w:tcW w:w="862" w:type="dxa"/>
            <w:gridSpan w:val="3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115"/>
        </w:trPr>
        <w:tc>
          <w:tcPr>
            <w:tcW w:w="3326" w:type="dxa"/>
            <w:gridSpan w:val="6"/>
            <w:vAlign w:val="center"/>
          </w:tcPr>
          <w:p w:rsidR="00F86810" w:rsidRPr="00065601" w:rsidRDefault="00F86810" w:rsidP="00F86810">
            <w:pPr>
              <w:spacing w:line="276" w:lineRule="auto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MPARTE DEPARTAMENTO:</w:t>
            </w:r>
          </w:p>
        </w:tc>
        <w:tc>
          <w:tcPr>
            <w:tcW w:w="766" w:type="dxa"/>
            <w:gridSpan w:val="7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608" w:type="dxa"/>
            <w:gridSpan w:val="10"/>
            <w:vAlign w:val="center"/>
          </w:tcPr>
          <w:p w:rsidR="00F86810" w:rsidRPr="00065601" w:rsidRDefault="00F86810" w:rsidP="00F86810">
            <w:pPr>
              <w:spacing w:line="276" w:lineRule="auto"/>
              <w:jc w:val="both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Otros (especifique)</w:t>
            </w:r>
          </w:p>
        </w:tc>
        <w:tc>
          <w:tcPr>
            <w:tcW w:w="4386" w:type="dxa"/>
            <w:gridSpan w:val="15"/>
            <w:vAlign w:val="center"/>
          </w:tcPr>
          <w:p w:rsidR="00F86810" w:rsidRPr="00F2411D" w:rsidRDefault="00F86810" w:rsidP="00F86810">
            <w:pPr>
              <w:spacing w:line="276" w:lineRule="auto"/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43"/>
        </w:trPr>
        <w:tc>
          <w:tcPr>
            <w:tcW w:w="11086" w:type="dxa"/>
            <w:gridSpan w:val="38"/>
            <w:shd w:val="clear" w:color="auto" w:fill="D9D9D9" w:themeFill="background1" w:themeFillShade="D9"/>
          </w:tcPr>
          <w:p w:rsidR="00F86810" w:rsidRPr="00042600" w:rsidRDefault="00F86810" w:rsidP="00F8681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Century Gothic" w:eastAsia="Times New Roman" w:hAnsi="Century Gothic" w:cstheme="minorHAnsi"/>
                <w:b/>
                <w:sz w:val="24"/>
                <w:szCs w:val="24"/>
                <w:lang w:val="es-ES" w:eastAsia="es-ES"/>
              </w:rPr>
            </w:pPr>
            <w:r w:rsidRPr="00743CF6">
              <w:rPr>
                <w:rFonts w:ascii="Century Gothic" w:eastAsia="Times New Roman" w:hAnsi="Century Gothic" w:cstheme="minorHAnsi"/>
                <w:b/>
                <w:szCs w:val="24"/>
                <w:lang w:val="es-ES" w:eastAsia="es-ES"/>
              </w:rPr>
              <w:t xml:space="preserve">RESIDENCIA ESTABLE DE SU GRUPO FAMILIAR </w:t>
            </w:r>
          </w:p>
          <w:p w:rsidR="00F86810" w:rsidRPr="0090298A" w:rsidRDefault="00F86810" w:rsidP="00F86810">
            <w:pPr>
              <w:contextualSpacing/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</w:pPr>
            <w:r w:rsidRPr="0090298A">
              <w:rPr>
                <w:rFonts w:ascii="Century Gothic" w:eastAsia="Times New Roman" w:hAnsi="Century Gothic" w:cstheme="minorHAnsi"/>
                <w:i/>
                <w:sz w:val="16"/>
                <w:szCs w:val="16"/>
                <w:lang w:val="es-ES" w:eastAsia="es-ES"/>
              </w:rPr>
              <w:t>(No completar en caso de que la residencia del grupo familiar y el lugar de residencia del estudiante sean iguales)</w:t>
            </w:r>
          </w:p>
        </w:tc>
      </w:tr>
      <w:tr w:rsidR="00F86810" w:rsidRPr="00065601" w:rsidTr="00F86810">
        <w:trPr>
          <w:trHeight w:val="309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ÍS:</w:t>
            </w:r>
          </w:p>
        </w:tc>
        <w:tc>
          <w:tcPr>
            <w:tcW w:w="1708" w:type="dxa"/>
            <w:gridSpan w:val="6"/>
            <w:vAlign w:val="center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127" w:type="dxa"/>
            <w:gridSpan w:val="1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VINCIA:</w:t>
            </w:r>
          </w:p>
        </w:tc>
        <w:tc>
          <w:tcPr>
            <w:tcW w:w="1397" w:type="dxa"/>
            <w:gridSpan w:val="7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1868" w:type="dxa"/>
            <w:gridSpan w:val="5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NTÓN:</w:t>
            </w:r>
          </w:p>
        </w:tc>
        <w:tc>
          <w:tcPr>
            <w:tcW w:w="1989" w:type="dxa"/>
            <w:gridSpan w:val="6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292"/>
        </w:trPr>
        <w:tc>
          <w:tcPr>
            <w:tcW w:w="1997" w:type="dxa"/>
            <w:gridSpan w:val="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ARROQUIA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:</w:t>
            </w:r>
          </w:p>
        </w:tc>
        <w:tc>
          <w:tcPr>
            <w:tcW w:w="1708" w:type="dxa"/>
            <w:gridSpan w:val="6"/>
            <w:vAlign w:val="center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  <w:tc>
          <w:tcPr>
            <w:tcW w:w="2127" w:type="dxa"/>
            <w:gridSpan w:val="12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LLE Y NÚMERO:</w:t>
            </w:r>
          </w:p>
        </w:tc>
        <w:tc>
          <w:tcPr>
            <w:tcW w:w="5254" w:type="dxa"/>
            <w:gridSpan w:val="18"/>
          </w:tcPr>
          <w:p w:rsidR="00F86810" w:rsidRPr="00F2411D" w:rsidRDefault="00F86810" w:rsidP="00F86810">
            <w:pPr>
              <w:jc w:val="center"/>
              <w:rPr>
                <w:rFonts w:ascii="Century Gothic" w:eastAsia="Times New Roman" w:hAnsi="Century Gothic" w:cstheme="minorHAnsi"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08"/>
        </w:trPr>
        <w:tc>
          <w:tcPr>
            <w:tcW w:w="3844" w:type="dxa"/>
            <w:gridSpan w:val="10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ATO REFERENCIAL PARA LLEGAR A DOMICILIO:</w:t>
            </w:r>
          </w:p>
        </w:tc>
        <w:tc>
          <w:tcPr>
            <w:tcW w:w="3385" w:type="dxa"/>
            <w:gridSpan w:val="17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TELÉFONO:</w:t>
            </w:r>
          </w:p>
        </w:tc>
        <w:tc>
          <w:tcPr>
            <w:tcW w:w="1989" w:type="dxa"/>
            <w:gridSpan w:val="6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  <w:tr w:rsidR="00F86810" w:rsidRPr="00065601" w:rsidTr="00F86810">
        <w:trPr>
          <w:trHeight w:val="312"/>
        </w:trPr>
        <w:tc>
          <w:tcPr>
            <w:tcW w:w="3844" w:type="dxa"/>
            <w:gridSpan w:val="10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NOMBRE </w:t>
            </w: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REPRESENTANTE DEL HOGAR:</w:t>
            </w:r>
          </w:p>
        </w:tc>
        <w:tc>
          <w:tcPr>
            <w:tcW w:w="3385" w:type="dxa"/>
            <w:gridSpan w:val="17"/>
          </w:tcPr>
          <w:p w:rsidR="00F86810" w:rsidRPr="00065601" w:rsidRDefault="00F86810" w:rsidP="00F86810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065601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ELULAR:</w:t>
            </w:r>
          </w:p>
        </w:tc>
        <w:tc>
          <w:tcPr>
            <w:tcW w:w="1989" w:type="dxa"/>
            <w:gridSpan w:val="6"/>
            <w:vAlign w:val="center"/>
          </w:tcPr>
          <w:p w:rsidR="00F86810" w:rsidRPr="00065601" w:rsidRDefault="00F86810" w:rsidP="00F86810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</w:tr>
    </w:tbl>
    <w:p w:rsidR="00D67266" w:rsidRDefault="00D67266" w:rsidP="00D67266">
      <w:pPr>
        <w:spacing w:after="200" w:line="276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</w:p>
    <w:p w:rsidR="00F611FD" w:rsidRDefault="00F611FD" w:rsidP="00D67266">
      <w:pPr>
        <w:spacing w:after="200" w:line="276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</w:p>
    <w:p w:rsidR="00F611FD" w:rsidRDefault="00F611FD" w:rsidP="00D67266">
      <w:pPr>
        <w:spacing w:after="200" w:line="276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</w:p>
    <w:p w:rsidR="00F86810" w:rsidRDefault="00F86810" w:rsidP="00D67266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</w:pPr>
    </w:p>
    <w:p w:rsidR="00D67266" w:rsidRDefault="006355B2" w:rsidP="00D67266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</w:pPr>
      <w:r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-1642745</wp:posOffset>
                </wp:positionH>
                <wp:positionV relativeFrom="margin">
                  <wp:posOffset>-2331085</wp:posOffset>
                </wp:positionV>
                <wp:extent cx="6750685" cy="376555"/>
                <wp:effectExtent l="0" t="0" r="0" b="44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3765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F0082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F00826" w:rsidRDefault="00F0082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0082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1"/>
                                  <w:vAlign w:val="center"/>
                                </w:tcPr>
                                <w:p w:rsidR="00F00826" w:rsidRDefault="00F00826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417E">
                                    <w:rPr>
                                      <w:b/>
                                    </w:rPr>
                                    <w:t>DATOS DE IDENTIFICACIÓN PERSONAL DEL ESTUDIANTE</w:t>
                                  </w:r>
                                </w:p>
                              </w:tc>
                            </w:tr>
                            <w:tr w:rsidR="00F0082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5"/>
                                  <w:vAlign w:val="center"/>
                                </w:tcPr>
                                <w:p w:rsidR="00F00826" w:rsidRDefault="00F0082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0826" w:rsidRDefault="00F00826" w:rsidP="00D67266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left:0;text-align:left;margin-left:-129.35pt;margin-top:-183.55pt;width:531.55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" o:allowincell="f" fillcolor="#00b0f0" stroked="f">
                <v:textbox inset="0,0,0,0">
                  <w:txbxContent>
                    <w:tbl>
                      <w:tblPr>
                        <w:tblStyle w:val="Tablaconcuadrcula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F0082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DD6EE" w:themeFill="accent1" w:themeFillTint="66"/>
                            <w:vAlign w:val="center"/>
                          </w:tcPr>
                          <w:p w:rsidR="00F00826" w:rsidRDefault="00F0082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0082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1"/>
                            <w:vAlign w:val="center"/>
                          </w:tcPr>
                          <w:p w:rsidR="00F00826" w:rsidRDefault="00F00826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81417E">
                              <w:rPr>
                                <w:b/>
                              </w:rPr>
                              <w:t>DATOS DE IDENTIFICACIÓN PERSONAL DEL ESTUDIANTE</w:t>
                            </w:r>
                          </w:p>
                        </w:tc>
                      </w:tr>
                      <w:tr w:rsidR="00F0082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5"/>
                            <w:vAlign w:val="center"/>
                          </w:tcPr>
                          <w:p w:rsidR="00F00826" w:rsidRDefault="00F0082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F00826" w:rsidRDefault="00F00826" w:rsidP="00D67266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5268E"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  <w:t xml:space="preserve"> </w:t>
      </w:r>
    </w:p>
    <w:p w:rsidR="00972AD2" w:rsidRDefault="00972AD2" w:rsidP="00D67266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</w:pPr>
    </w:p>
    <w:p w:rsidR="00972AD2" w:rsidRPr="00F611FD" w:rsidRDefault="00972AD2" w:rsidP="00D67266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noProof/>
          <w:sz w:val="24"/>
          <w:szCs w:val="24"/>
          <w:lang w:eastAsia="es-EC"/>
        </w:rPr>
      </w:pPr>
    </w:p>
    <w:p w:rsidR="00337653" w:rsidRDefault="00337653"/>
    <w:p w:rsidR="00F16D5D" w:rsidRDefault="00F16D5D"/>
    <w:tbl>
      <w:tblPr>
        <w:tblStyle w:val="Tablaconcuadrcula"/>
        <w:tblW w:w="10916" w:type="dxa"/>
        <w:jc w:val="center"/>
        <w:tblLook w:val="04A0" w:firstRow="1" w:lastRow="0" w:firstColumn="1" w:lastColumn="0" w:noHBand="0" w:noVBand="1"/>
      </w:tblPr>
      <w:tblGrid>
        <w:gridCol w:w="1384"/>
        <w:gridCol w:w="283"/>
        <w:gridCol w:w="692"/>
        <w:gridCol w:w="724"/>
        <w:gridCol w:w="471"/>
        <w:gridCol w:w="301"/>
        <w:gridCol w:w="965"/>
        <w:gridCol w:w="142"/>
        <w:gridCol w:w="9"/>
        <w:gridCol w:w="432"/>
        <w:gridCol w:w="330"/>
        <w:gridCol w:w="724"/>
        <w:gridCol w:w="39"/>
        <w:gridCol w:w="762"/>
        <w:gridCol w:w="163"/>
        <w:gridCol w:w="522"/>
        <w:gridCol w:w="78"/>
        <w:gridCol w:w="15"/>
        <w:gridCol w:w="433"/>
        <w:gridCol w:w="319"/>
        <w:gridCol w:w="542"/>
        <w:gridCol w:w="187"/>
        <w:gridCol w:w="405"/>
        <w:gridCol w:w="607"/>
        <w:gridCol w:w="77"/>
        <w:gridCol w:w="310"/>
      </w:tblGrid>
      <w:tr w:rsidR="00337653" w:rsidTr="00743CF6">
        <w:trPr>
          <w:trHeight w:val="331"/>
          <w:jc w:val="center"/>
        </w:trPr>
        <w:tc>
          <w:tcPr>
            <w:tcW w:w="10916" w:type="dxa"/>
            <w:gridSpan w:val="26"/>
            <w:shd w:val="clear" w:color="auto" w:fill="D9D9D9" w:themeFill="background1" w:themeFillShade="D9"/>
          </w:tcPr>
          <w:p w:rsidR="00337653" w:rsidRPr="00337653" w:rsidRDefault="00337653" w:rsidP="00337653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szCs w:val="24"/>
              </w:rPr>
              <w:t>INFORMACIÓN ACADÉMICA DEL ESTUDIANTE</w:t>
            </w:r>
          </w:p>
        </w:tc>
      </w:tr>
      <w:tr w:rsidR="00337653" w:rsidTr="00743CF6">
        <w:trPr>
          <w:trHeight w:val="407"/>
          <w:jc w:val="center"/>
        </w:trPr>
        <w:tc>
          <w:tcPr>
            <w:tcW w:w="10916" w:type="dxa"/>
            <w:gridSpan w:val="26"/>
            <w:shd w:val="clear" w:color="auto" w:fill="F2F2F2" w:themeFill="background1" w:themeFillShade="F2"/>
          </w:tcPr>
          <w:p w:rsidR="00337653" w:rsidRPr="00337653" w:rsidRDefault="00337653" w:rsidP="00337653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color w:val="000000" w:themeColor="text1"/>
                <w:szCs w:val="24"/>
              </w:rPr>
              <w:t>NIVEL DE INSTRUCCIÓN ALCANZADO</w:t>
            </w:r>
          </w:p>
        </w:tc>
      </w:tr>
      <w:tr w:rsidR="00F16D5D" w:rsidTr="00BF4556">
        <w:trPr>
          <w:jc w:val="center"/>
        </w:trPr>
        <w:tc>
          <w:tcPr>
            <w:tcW w:w="1384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Bachillerato</w:t>
            </w:r>
          </w:p>
        </w:tc>
        <w:tc>
          <w:tcPr>
            <w:tcW w:w="283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achillerato </w:t>
            </w:r>
          </w:p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écnico</w:t>
            </w:r>
          </w:p>
        </w:tc>
        <w:tc>
          <w:tcPr>
            <w:tcW w:w="471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ecnológico </w:t>
            </w:r>
          </w:p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ior</w:t>
            </w:r>
          </w:p>
        </w:tc>
        <w:tc>
          <w:tcPr>
            <w:tcW w:w="432" w:type="dxa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337653" w:rsidRPr="00337653" w:rsidRDefault="00F16D5D" w:rsidP="00F16D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16D5D">
              <w:rPr>
                <w:rFonts w:ascii="Century Gothic" w:hAnsi="Century Gothic"/>
                <w:b/>
                <w:sz w:val="20"/>
                <w:szCs w:val="20"/>
              </w:rPr>
              <w:t xml:space="preserve">Tercer Nivel </w:t>
            </w:r>
            <w:r w:rsidRPr="00F16D5D">
              <w:rPr>
                <w:rFonts w:ascii="Century Gothic" w:hAnsi="Century Gothic"/>
                <w:sz w:val="20"/>
                <w:szCs w:val="20"/>
              </w:rPr>
              <w:t>(</w:t>
            </w:r>
            <w:r w:rsidR="00337653" w:rsidRPr="00F16D5D">
              <w:rPr>
                <w:rFonts w:ascii="Century Gothic" w:hAnsi="Century Gothic"/>
                <w:i/>
                <w:sz w:val="20"/>
                <w:szCs w:val="20"/>
              </w:rPr>
              <w:t>Licenciatura</w:t>
            </w:r>
            <w:r w:rsidRPr="00F16D5D">
              <w:rPr>
                <w:rFonts w:ascii="Century Gothic" w:hAnsi="Century Gothic"/>
                <w:i/>
                <w:sz w:val="20"/>
                <w:szCs w:val="20"/>
              </w:rPr>
              <w:t>/Ingeniería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)</w:t>
            </w:r>
          </w:p>
        </w:tc>
        <w:tc>
          <w:tcPr>
            <w:tcW w:w="448" w:type="dxa"/>
            <w:gridSpan w:val="2"/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bottom w:val="single" w:sz="18" w:space="0" w:color="auto"/>
            </w:tcBorders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estría</w:t>
            </w:r>
          </w:p>
        </w:tc>
        <w:tc>
          <w:tcPr>
            <w:tcW w:w="405" w:type="dxa"/>
            <w:tcBorders>
              <w:bottom w:val="single" w:sz="18" w:space="0" w:color="auto"/>
            </w:tcBorders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18" w:space="0" w:color="auto"/>
            </w:tcBorders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387" w:type="dxa"/>
            <w:gridSpan w:val="2"/>
            <w:tcBorders>
              <w:bottom w:val="single" w:sz="18" w:space="0" w:color="auto"/>
            </w:tcBorders>
            <w:vAlign w:val="center"/>
          </w:tcPr>
          <w:p w:rsidR="00337653" w:rsidRPr="00337653" w:rsidRDefault="0033765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6D5D" w:rsidTr="00BF4556">
        <w:trPr>
          <w:trHeight w:val="349"/>
          <w:jc w:val="center"/>
        </w:trPr>
        <w:tc>
          <w:tcPr>
            <w:tcW w:w="3554" w:type="dxa"/>
            <w:gridSpan w:val="5"/>
            <w:vAlign w:val="center"/>
          </w:tcPr>
          <w:p w:rsidR="00EA688A" w:rsidRPr="00337653" w:rsidRDefault="00EA68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¿Estudió otra carrera de tercer nivel?</w:t>
            </w:r>
          </w:p>
        </w:tc>
        <w:tc>
          <w:tcPr>
            <w:tcW w:w="1417" w:type="dxa"/>
            <w:gridSpan w:val="4"/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432" w:type="dxa"/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48" w:type="dxa"/>
            <w:gridSpan w:val="2"/>
            <w:tcBorders>
              <w:right w:val="single" w:sz="18" w:space="0" w:color="auto"/>
            </w:tcBorders>
            <w:vAlign w:val="center"/>
          </w:tcPr>
          <w:p w:rsidR="00EA688A" w:rsidRPr="00337653" w:rsidRDefault="00EA688A" w:rsidP="0033765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7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688A" w:rsidRPr="00337653" w:rsidRDefault="00EA688A" w:rsidP="00EA68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azones por las que no culminó su anterior carrera:</w:t>
            </w:r>
          </w:p>
        </w:tc>
      </w:tr>
      <w:tr w:rsidR="00F16D5D" w:rsidTr="00BF4556">
        <w:trPr>
          <w:trHeight w:val="411"/>
          <w:jc w:val="center"/>
        </w:trPr>
        <w:tc>
          <w:tcPr>
            <w:tcW w:w="3554" w:type="dxa"/>
            <w:gridSpan w:val="5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A688A">
              <w:rPr>
                <w:rFonts w:ascii="Century Gothic" w:hAnsi="Century Gothic"/>
                <w:b/>
                <w:sz w:val="20"/>
                <w:szCs w:val="20"/>
              </w:rPr>
              <w:t>¿La culminó?</w:t>
            </w:r>
          </w:p>
        </w:tc>
        <w:tc>
          <w:tcPr>
            <w:tcW w:w="1408" w:type="dxa"/>
            <w:gridSpan w:val="3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441" w:type="dxa"/>
            <w:gridSpan w:val="2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3" w:type="dxa"/>
            <w:gridSpan w:val="8"/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vAlign w:val="center"/>
          </w:tcPr>
          <w:p w:rsidR="00EA688A" w:rsidRPr="00EA688A" w:rsidRDefault="00EA68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688A" w:rsidRPr="00337653" w:rsidRDefault="00EA68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1BB0" w:rsidTr="00BF4556">
        <w:trPr>
          <w:trHeight w:val="411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Nombre de la carrera que culminó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15"/>
            <w:tcBorders>
              <w:righ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nía que trabajar</w:t>
            </w:r>
          </w:p>
        </w:tc>
        <w:tc>
          <w:tcPr>
            <w:tcW w:w="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1BB0" w:rsidTr="00BF4556">
        <w:trPr>
          <w:trHeight w:val="417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mbre de la institución de educación superior:</w:t>
            </w:r>
          </w:p>
        </w:tc>
        <w:tc>
          <w:tcPr>
            <w:tcW w:w="5386" w:type="dxa"/>
            <w:gridSpan w:val="15"/>
            <w:tcBorders>
              <w:righ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tcBorders>
              <w:lef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reó hijos</w:t>
            </w:r>
          </w:p>
        </w:tc>
        <w:tc>
          <w:tcPr>
            <w:tcW w:w="310" w:type="dxa"/>
            <w:tcBorders>
              <w:righ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1BB0" w:rsidTr="00BF4556">
        <w:trPr>
          <w:trHeight w:val="423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Título obtenido:</w:t>
            </w:r>
          </w:p>
        </w:tc>
        <w:tc>
          <w:tcPr>
            <w:tcW w:w="5386" w:type="dxa"/>
            <w:gridSpan w:val="15"/>
            <w:tcBorders>
              <w:righ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tcBorders>
              <w:lef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tenía dinero</w:t>
            </w:r>
          </w:p>
        </w:tc>
        <w:tc>
          <w:tcPr>
            <w:tcW w:w="310" w:type="dxa"/>
            <w:tcBorders>
              <w:righ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BF4556">
        <w:trPr>
          <w:trHeight w:val="415"/>
          <w:jc w:val="center"/>
        </w:trPr>
        <w:tc>
          <w:tcPr>
            <w:tcW w:w="3083" w:type="dxa"/>
            <w:gridSpan w:val="4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Tipo de institución:</w:t>
            </w:r>
          </w:p>
        </w:tc>
        <w:tc>
          <w:tcPr>
            <w:tcW w:w="1888" w:type="dxa"/>
            <w:gridSpan w:val="5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Estatal</w:t>
            </w:r>
          </w:p>
        </w:tc>
        <w:tc>
          <w:tcPr>
            <w:tcW w:w="432" w:type="dxa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381BB0" w:rsidRPr="00381BB0" w:rsidRDefault="00381BB0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81BB0">
              <w:rPr>
                <w:rFonts w:ascii="Century Gothic" w:hAnsi="Century Gothic"/>
                <w:b/>
                <w:sz w:val="20"/>
                <w:szCs w:val="20"/>
              </w:rPr>
              <w:t>Privada</w:t>
            </w:r>
          </w:p>
        </w:tc>
        <w:tc>
          <w:tcPr>
            <w:tcW w:w="448" w:type="dxa"/>
            <w:gridSpan w:val="2"/>
            <w:tcBorders>
              <w:right w:val="single" w:sz="18" w:space="0" w:color="auto"/>
            </w:tcBorders>
            <w:vAlign w:val="center"/>
          </w:tcPr>
          <w:p w:rsidR="00381BB0" w:rsidRPr="00337653" w:rsidRDefault="00381BB0" w:rsidP="00381B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1BB0" w:rsidRDefault="00E54EC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me gustó la carrera</w:t>
            </w:r>
          </w:p>
        </w:tc>
        <w:tc>
          <w:tcPr>
            <w:tcW w:w="3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1BB0" w:rsidRPr="00337653" w:rsidRDefault="00381B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7711" w:rsidTr="00BF4556">
        <w:trPr>
          <w:trHeight w:val="407"/>
          <w:jc w:val="center"/>
        </w:trPr>
        <w:tc>
          <w:tcPr>
            <w:tcW w:w="3554" w:type="dxa"/>
            <w:gridSpan w:val="5"/>
            <w:vAlign w:val="center"/>
          </w:tcPr>
          <w:p w:rsidR="00F87711" w:rsidRPr="00381BB0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 la actualidad, ¿está estudiando una carrera adicional?</w:t>
            </w:r>
          </w:p>
        </w:tc>
        <w:tc>
          <w:tcPr>
            <w:tcW w:w="1417" w:type="dxa"/>
            <w:gridSpan w:val="4"/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432" w:type="dxa"/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7"/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37653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48" w:type="dxa"/>
            <w:gridSpan w:val="2"/>
            <w:tcBorders>
              <w:right w:val="single" w:sz="18" w:space="0" w:color="auto"/>
            </w:tcBorders>
            <w:vAlign w:val="center"/>
          </w:tcPr>
          <w:p w:rsidR="00F87711" w:rsidRPr="00337653" w:rsidRDefault="00F87711" w:rsidP="00381BB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4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711" w:rsidRPr="00337653" w:rsidRDefault="00743CF6" w:rsidP="00743CF6">
            <w:pPr>
              <w:pStyle w:val="Sinespaciado"/>
            </w:pPr>
            <w:r>
              <w:t>Otros:</w:t>
            </w:r>
          </w:p>
        </w:tc>
      </w:tr>
      <w:tr w:rsidR="00E54EC5" w:rsidTr="00743CF6">
        <w:trPr>
          <w:trHeight w:val="371"/>
          <w:jc w:val="center"/>
        </w:trPr>
        <w:tc>
          <w:tcPr>
            <w:tcW w:w="10916" w:type="dxa"/>
            <w:gridSpan w:val="26"/>
            <w:vAlign w:val="center"/>
          </w:tcPr>
          <w:p w:rsidR="00E54EC5" w:rsidRPr="003C5490" w:rsidRDefault="003C5490" w:rsidP="003C5490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b/>
                <w:szCs w:val="24"/>
              </w:rPr>
            </w:pPr>
            <w:r w:rsidRPr="003C5490">
              <w:rPr>
                <w:rFonts w:ascii="Century Gothic" w:hAnsi="Century Gothic"/>
                <w:b/>
                <w:szCs w:val="24"/>
              </w:rPr>
              <w:t>DATOS LABORALES</w:t>
            </w:r>
          </w:p>
        </w:tc>
      </w:tr>
      <w:tr w:rsidR="00236369" w:rsidTr="00743CF6">
        <w:trPr>
          <w:trHeight w:val="371"/>
          <w:jc w:val="center"/>
        </w:trPr>
        <w:tc>
          <w:tcPr>
            <w:tcW w:w="1667" w:type="dxa"/>
            <w:gridSpan w:val="2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54EC5">
              <w:rPr>
                <w:rFonts w:ascii="Century Gothic" w:hAnsi="Century Gothic"/>
                <w:b/>
                <w:sz w:val="20"/>
                <w:szCs w:val="20"/>
              </w:rPr>
              <w:t>¿Trabaja?</w:t>
            </w:r>
          </w:p>
        </w:tc>
        <w:tc>
          <w:tcPr>
            <w:tcW w:w="1416" w:type="dxa"/>
            <w:gridSpan w:val="2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Í</w:t>
            </w:r>
          </w:p>
        </w:tc>
        <w:tc>
          <w:tcPr>
            <w:tcW w:w="471" w:type="dxa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32" w:type="dxa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3" w:type="dxa"/>
            <w:gridSpan w:val="16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 su respuesta es SI:</w:t>
            </w:r>
          </w:p>
        </w:tc>
      </w:tr>
      <w:tr w:rsidR="00236369" w:rsidTr="00743CF6">
        <w:trPr>
          <w:trHeight w:val="371"/>
          <w:jc w:val="center"/>
        </w:trPr>
        <w:tc>
          <w:tcPr>
            <w:tcW w:w="3083" w:type="dxa"/>
            <w:gridSpan w:val="4"/>
            <w:vAlign w:val="center"/>
          </w:tcPr>
          <w:p w:rsidR="00236369" w:rsidRPr="00236369" w:rsidRDefault="00236369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mbre de la empresa:</w:t>
            </w:r>
          </w:p>
        </w:tc>
        <w:tc>
          <w:tcPr>
            <w:tcW w:w="2320" w:type="dxa"/>
            <w:gridSpan w:val="6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6" w:type="dxa"/>
            <w:gridSpan w:val="9"/>
            <w:vAlign w:val="center"/>
          </w:tcPr>
          <w:p w:rsidR="00236369" w:rsidRPr="00E54EC5" w:rsidRDefault="00236369" w:rsidP="00E54EC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mbre de persona de referencia:</w:t>
            </w:r>
          </w:p>
        </w:tc>
        <w:tc>
          <w:tcPr>
            <w:tcW w:w="2447" w:type="dxa"/>
            <w:gridSpan w:val="7"/>
            <w:vAlign w:val="center"/>
          </w:tcPr>
          <w:p w:rsidR="00236369" w:rsidRPr="00337653" w:rsidRDefault="00236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76F02" w:rsidTr="003C32BC">
        <w:trPr>
          <w:trHeight w:val="371"/>
          <w:jc w:val="center"/>
        </w:trPr>
        <w:tc>
          <w:tcPr>
            <w:tcW w:w="1667" w:type="dxa"/>
            <w:gridSpan w:val="2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gresos mensuales:</w:t>
            </w:r>
          </w:p>
        </w:tc>
        <w:tc>
          <w:tcPr>
            <w:tcW w:w="1416" w:type="dxa"/>
            <w:gridSpan w:val="2"/>
            <w:vAlign w:val="center"/>
          </w:tcPr>
          <w:p w:rsidR="00C76F02" w:rsidRPr="0043382C" w:rsidRDefault="00C76F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82C">
              <w:rPr>
                <w:rFonts w:ascii="Century Gothic" w:hAnsi="Century Gothic"/>
                <w:b/>
                <w:sz w:val="20"/>
                <w:szCs w:val="20"/>
              </w:rPr>
              <w:t>$</w:t>
            </w:r>
          </w:p>
        </w:tc>
        <w:tc>
          <w:tcPr>
            <w:tcW w:w="1888" w:type="dxa"/>
            <w:gridSpan w:val="5"/>
            <w:vAlign w:val="center"/>
          </w:tcPr>
          <w:p w:rsidR="00C76F02" w:rsidRPr="00236369" w:rsidRDefault="00C76F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filiación al IESS</w:t>
            </w:r>
          </w:p>
        </w:tc>
        <w:tc>
          <w:tcPr>
            <w:tcW w:w="762" w:type="dxa"/>
            <w:gridSpan w:val="2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</w:t>
            </w:r>
          </w:p>
        </w:tc>
        <w:tc>
          <w:tcPr>
            <w:tcW w:w="763" w:type="dxa"/>
            <w:gridSpan w:val="2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76F02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763" w:type="dxa"/>
            <w:gridSpan w:val="3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vAlign w:val="center"/>
          </w:tcPr>
          <w:p w:rsidR="00C76F02" w:rsidRPr="00236369" w:rsidRDefault="00C76F02" w:rsidP="0023636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rgo o actividad:</w:t>
            </w:r>
          </w:p>
        </w:tc>
        <w:tc>
          <w:tcPr>
            <w:tcW w:w="1586" w:type="dxa"/>
            <w:gridSpan w:val="5"/>
            <w:vAlign w:val="center"/>
          </w:tcPr>
          <w:p w:rsidR="00C76F02" w:rsidRPr="00337653" w:rsidRDefault="00C76F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19D7" w:rsidTr="00720C0F">
        <w:trPr>
          <w:trHeight w:val="371"/>
          <w:jc w:val="center"/>
        </w:trPr>
        <w:tc>
          <w:tcPr>
            <w:tcW w:w="1667" w:type="dxa"/>
            <w:gridSpan w:val="2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empo de servicio:</w:t>
            </w:r>
          </w:p>
        </w:tc>
        <w:tc>
          <w:tcPr>
            <w:tcW w:w="1416" w:type="dxa"/>
            <w:gridSpan w:val="2"/>
            <w:vAlign w:val="center"/>
          </w:tcPr>
          <w:p w:rsidR="009D19D7" w:rsidRPr="00337653" w:rsidRDefault="009D1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8" w:type="dxa"/>
            <w:gridSpan w:val="5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tros ingresos</w:t>
            </w:r>
          </w:p>
        </w:tc>
        <w:tc>
          <w:tcPr>
            <w:tcW w:w="1486" w:type="dxa"/>
            <w:gridSpan w:val="3"/>
            <w:vAlign w:val="center"/>
          </w:tcPr>
          <w:p w:rsidR="009D19D7" w:rsidRPr="0043382C" w:rsidRDefault="009D1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382C">
              <w:rPr>
                <w:rFonts w:ascii="Century Gothic" w:hAnsi="Century Gothic"/>
                <w:b/>
                <w:sz w:val="20"/>
                <w:szCs w:val="20"/>
              </w:rPr>
              <w:t>$</w:t>
            </w:r>
          </w:p>
        </w:tc>
        <w:tc>
          <w:tcPr>
            <w:tcW w:w="1486" w:type="dxa"/>
            <w:gridSpan w:val="4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dique otro tipo de actividad eventual:</w:t>
            </w:r>
          </w:p>
        </w:tc>
        <w:tc>
          <w:tcPr>
            <w:tcW w:w="2973" w:type="dxa"/>
            <w:gridSpan w:val="10"/>
            <w:vAlign w:val="center"/>
          </w:tcPr>
          <w:p w:rsidR="009D19D7" w:rsidRPr="0043382C" w:rsidRDefault="009D19D7" w:rsidP="0043382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F7845" w:rsidTr="00743CF6">
        <w:trPr>
          <w:trHeight w:val="371"/>
          <w:jc w:val="center"/>
        </w:trPr>
        <w:tc>
          <w:tcPr>
            <w:tcW w:w="10916" w:type="dxa"/>
            <w:gridSpan w:val="26"/>
            <w:shd w:val="clear" w:color="auto" w:fill="F2F2F2" w:themeFill="background1" w:themeFillShade="F2"/>
            <w:vAlign w:val="center"/>
          </w:tcPr>
          <w:p w:rsidR="009F7845" w:rsidRPr="00C469D7" w:rsidRDefault="00C469D7" w:rsidP="00C469D7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F7845" w:rsidRPr="00743CF6">
              <w:rPr>
                <w:rFonts w:ascii="Century Gothic" w:hAnsi="Century Gothic"/>
                <w:b/>
                <w:szCs w:val="24"/>
              </w:rPr>
              <w:t>CONTEXTO SOCIO-ECONÓMICO FAMILIAR</w:t>
            </w:r>
            <w:r w:rsidR="00FB3EF9">
              <w:rPr>
                <w:rFonts w:ascii="Century Gothic" w:hAnsi="Century Gothic"/>
                <w:b/>
                <w:szCs w:val="24"/>
              </w:rPr>
              <w:t xml:space="preserve"> (Con quienes vive y/o cargas familiares)</w:t>
            </w: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ELLIDO-NOMBRE</w:t>
            </w:r>
          </w:p>
        </w:tc>
        <w:tc>
          <w:tcPr>
            <w:tcW w:w="1496" w:type="dxa"/>
            <w:gridSpan w:val="3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RENTEZCO</w:t>
            </w:r>
          </w:p>
        </w:tc>
        <w:tc>
          <w:tcPr>
            <w:tcW w:w="965" w:type="dxa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DAD</w:t>
            </w:r>
          </w:p>
        </w:tc>
        <w:tc>
          <w:tcPr>
            <w:tcW w:w="2601" w:type="dxa"/>
            <w:gridSpan w:val="8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CUPACIÓN-ACTIVIDAD</w:t>
            </w:r>
          </w:p>
        </w:tc>
        <w:tc>
          <w:tcPr>
            <w:tcW w:w="1367" w:type="dxa"/>
            <w:gridSpan w:val="5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GRESO MENSUAL</w:t>
            </w:r>
          </w:p>
        </w:tc>
        <w:tc>
          <w:tcPr>
            <w:tcW w:w="2128" w:type="dxa"/>
            <w:gridSpan w:val="6"/>
            <w:vAlign w:val="center"/>
          </w:tcPr>
          <w:p w:rsidR="00C469D7" w:rsidRPr="00642080" w:rsidRDefault="00C469D7" w:rsidP="006420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STITUCIÓN DONDE ESTUDIA/TRABAJA</w:t>
            </w: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6D5D" w:rsidTr="00743CF6">
        <w:trPr>
          <w:trHeight w:val="371"/>
          <w:jc w:val="center"/>
        </w:trPr>
        <w:tc>
          <w:tcPr>
            <w:tcW w:w="2359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8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9D7" w:rsidTr="00743CF6">
        <w:trPr>
          <w:trHeight w:val="371"/>
          <w:jc w:val="center"/>
        </w:trPr>
        <w:tc>
          <w:tcPr>
            <w:tcW w:w="7421" w:type="dxa"/>
            <w:gridSpan w:val="15"/>
            <w:shd w:val="clear" w:color="auto" w:fill="D0CECE" w:themeFill="background2" w:themeFillShade="E6"/>
            <w:vAlign w:val="center"/>
          </w:tcPr>
          <w:p w:rsidR="00C469D7" w:rsidRPr="00C469D7" w:rsidRDefault="00C469D7" w:rsidP="00C469D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469D7">
              <w:rPr>
                <w:rFonts w:ascii="Century Gothic" w:hAnsi="Century Gothic"/>
                <w:b/>
                <w:sz w:val="20"/>
                <w:szCs w:val="20"/>
              </w:rPr>
              <w:t>TOTAL INGRESOS</w:t>
            </w:r>
          </w:p>
        </w:tc>
        <w:tc>
          <w:tcPr>
            <w:tcW w:w="1367" w:type="dxa"/>
            <w:gridSpan w:val="5"/>
            <w:shd w:val="clear" w:color="auto" w:fill="D0CECE" w:themeFill="background2" w:themeFillShade="E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8" w:type="dxa"/>
            <w:gridSpan w:val="6"/>
            <w:shd w:val="clear" w:color="auto" w:fill="D0CECE" w:themeFill="background2" w:themeFillShade="E6"/>
            <w:vAlign w:val="center"/>
          </w:tcPr>
          <w:p w:rsidR="00C469D7" w:rsidRPr="00337653" w:rsidRDefault="00C4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37653" w:rsidRDefault="00337653"/>
    <w:tbl>
      <w:tblPr>
        <w:tblStyle w:val="Tablaconcuadrcula"/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8"/>
        <w:gridCol w:w="109"/>
        <w:gridCol w:w="599"/>
        <w:gridCol w:w="919"/>
        <w:gridCol w:w="924"/>
        <w:gridCol w:w="567"/>
        <w:gridCol w:w="608"/>
        <w:gridCol w:w="1327"/>
        <w:gridCol w:w="475"/>
        <w:gridCol w:w="1171"/>
        <w:gridCol w:w="693"/>
        <w:gridCol w:w="432"/>
        <w:gridCol w:w="1077"/>
      </w:tblGrid>
      <w:tr w:rsidR="00BC3E34" w:rsidTr="001D054D">
        <w:trPr>
          <w:trHeight w:val="1005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:rsidR="00BC3E34" w:rsidRPr="00B52821" w:rsidRDefault="00BC3E34" w:rsidP="00B52821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szCs w:val="24"/>
              </w:rPr>
              <w:t xml:space="preserve">Los ingresos de su familia provienen de </w:t>
            </w:r>
            <w:r w:rsidRPr="00743CF6">
              <w:rPr>
                <w:rFonts w:ascii="Century Gothic" w:hAnsi="Century Gothic"/>
                <w:szCs w:val="24"/>
              </w:rPr>
              <w:t>(marque con una X)</w:t>
            </w:r>
            <w:r w:rsidRPr="00743CF6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193" w:type="dxa"/>
            <w:gridSpan w:val="10"/>
            <w:shd w:val="clear" w:color="auto" w:fill="D9D9D9" w:themeFill="background1" w:themeFillShade="D9"/>
          </w:tcPr>
          <w:p w:rsidR="00BC3E34" w:rsidRPr="00743CF6" w:rsidRDefault="00BC3E34" w:rsidP="00743CF6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743CF6">
              <w:rPr>
                <w:rFonts w:ascii="Century Gothic" w:hAnsi="Century Gothic"/>
                <w:b/>
                <w:szCs w:val="24"/>
              </w:rPr>
              <w:t>Tipo de vivienda que habita el estudiante</w:t>
            </w:r>
            <w:r w:rsidRPr="00743CF6">
              <w:rPr>
                <w:rFonts w:ascii="Century Gothic" w:hAnsi="Century Gothic"/>
                <w:szCs w:val="24"/>
              </w:rPr>
              <w:t xml:space="preserve"> (marque con una X o coloque el número correspondiente en el cuadro).</w:t>
            </w:r>
          </w:p>
        </w:tc>
      </w:tr>
      <w:tr w:rsidR="006A2C8A" w:rsidTr="001870C5">
        <w:tc>
          <w:tcPr>
            <w:tcW w:w="2128" w:type="dxa"/>
          </w:tcPr>
          <w:p w:rsidR="006A2C8A" w:rsidRPr="00EA68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A688A">
              <w:rPr>
                <w:rFonts w:ascii="Century Gothic" w:hAnsi="Century Gothic"/>
                <w:b/>
                <w:sz w:val="20"/>
                <w:szCs w:val="20"/>
              </w:rPr>
              <w:t>Ingresos en relación de dependencia</w:t>
            </w:r>
          </w:p>
        </w:tc>
        <w:tc>
          <w:tcPr>
            <w:tcW w:w="708" w:type="dxa"/>
            <w:gridSpan w:val="2"/>
          </w:tcPr>
          <w:p w:rsidR="006A2C8A" w:rsidRPr="00EA688A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asa</w:t>
            </w:r>
          </w:p>
        </w:tc>
        <w:tc>
          <w:tcPr>
            <w:tcW w:w="567" w:type="dxa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   </w:t>
            </w:r>
          </w:p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410" w:type="dxa"/>
            <w:gridSpan w:val="3"/>
          </w:tcPr>
          <w:p w:rsidR="006A2C8A" w:rsidRPr="00C469D7" w:rsidRDefault="006A2C8A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 xml:space="preserve">Propia con servicios básicos 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6A2C8A" w:rsidRPr="00C469D7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A" w:rsidRPr="00C469D7" w:rsidRDefault="006A2C8A" w:rsidP="006A2C8A">
            <w:pPr>
              <w:ind w:left="44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po de Construcción</w:t>
            </w:r>
          </w:p>
        </w:tc>
      </w:tr>
      <w:tr w:rsidR="006A2C8A" w:rsidTr="001870C5">
        <w:tc>
          <w:tcPr>
            <w:tcW w:w="2128" w:type="dxa"/>
          </w:tcPr>
          <w:p w:rsidR="006A2C8A" w:rsidRPr="00EA68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egocio propio</w:t>
            </w:r>
          </w:p>
        </w:tc>
        <w:tc>
          <w:tcPr>
            <w:tcW w:w="708" w:type="dxa"/>
            <w:gridSpan w:val="2"/>
          </w:tcPr>
          <w:p w:rsidR="006A2C8A" w:rsidRPr="00EA688A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partamento</w:t>
            </w:r>
          </w:p>
        </w:tc>
        <w:tc>
          <w:tcPr>
            <w:tcW w:w="567" w:type="dxa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410" w:type="dxa"/>
            <w:gridSpan w:val="3"/>
          </w:tcPr>
          <w:p w:rsidR="006A2C8A" w:rsidRPr="00C469D7" w:rsidRDefault="006A2C8A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opia sin acceso a servicios básicos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ña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A2C8A" w:rsidTr="001870C5">
        <w:tc>
          <w:tcPr>
            <w:tcW w:w="2128" w:type="dxa"/>
          </w:tcPr>
          <w:p w:rsidR="006A2C8A" w:rsidRPr="00EA68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bre ejercicio de profesión</w:t>
            </w:r>
          </w:p>
        </w:tc>
        <w:tc>
          <w:tcPr>
            <w:tcW w:w="708" w:type="dxa"/>
            <w:gridSpan w:val="2"/>
          </w:tcPr>
          <w:p w:rsidR="006A2C8A" w:rsidRPr="00EA688A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úmero de dormitorios</w:t>
            </w:r>
          </w:p>
        </w:tc>
        <w:tc>
          <w:tcPr>
            <w:tcW w:w="567" w:type="dxa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410" w:type="dxa"/>
            <w:gridSpan w:val="3"/>
          </w:tcPr>
          <w:p w:rsidR="006A2C8A" w:rsidRPr="00C469D7" w:rsidRDefault="006A2C8A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 un familiar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de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A2C8A" w:rsidTr="001870C5">
        <w:tc>
          <w:tcPr>
            <w:tcW w:w="2128" w:type="dxa"/>
          </w:tcPr>
          <w:p w:rsidR="006A2C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nta de propiedades</w:t>
            </w:r>
          </w:p>
          <w:p w:rsidR="006A2C8A" w:rsidRPr="00EA68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2C8A" w:rsidRPr="00EA688A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Número de baños</w:t>
            </w:r>
          </w:p>
        </w:tc>
        <w:tc>
          <w:tcPr>
            <w:tcW w:w="567" w:type="dxa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410" w:type="dxa"/>
            <w:gridSpan w:val="3"/>
          </w:tcPr>
          <w:p w:rsidR="006A2C8A" w:rsidRPr="00C469D7" w:rsidRDefault="006A2C8A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Arrendada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xt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A2C8A" w:rsidTr="001870C5">
        <w:tc>
          <w:tcPr>
            <w:tcW w:w="2128" w:type="dxa"/>
          </w:tcPr>
          <w:p w:rsidR="006A2C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ransferencias</w:t>
            </w:r>
          </w:p>
          <w:p w:rsidR="006A2C8A" w:rsidRPr="00EA68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2C8A" w:rsidRPr="00EA688A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Sala</w:t>
            </w:r>
          </w:p>
        </w:tc>
        <w:tc>
          <w:tcPr>
            <w:tcW w:w="567" w:type="dxa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410" w:type="dxa"/>
            <w:gridSpan w:val="3"/>
          </w:tcPr>
          <w:p w:rsidR="006A2C8A" w:rsidRPr="00C469D7" w:rsidRDefault="006A2C8A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Prestada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men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A2C8A" w:rsidTr="001870C5">
        <w:tc>
          <w:tcPr>
            <w:tcW w:w="2128" w:type="dxa"/>
          </w:tcPr>
          <w:p w:rsidR="006A2C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nsiones alimenticias</w:t>
            </w:r>
          </w:p>
          <w:p w:rsidR="006A2C8A" w:rsidRPr="00EA688A" w:rsidRDefault="006A2C8A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A2C8A" w:rsidRPr="00EA688A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medor</w:t>
            </w:r>
          </w:p>
        </w:tc>
        <w:tc>
          <w:tcPr>
            <w:tcW w:w="567" w:type="dxa"/>
          </w:tcPr>
          <w:p w:rsidR="006A2C8A" w:rsidRPr="00C469D7" w:rsidRDefault="006A2C8A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410" w:type="dxa"/>
            <w:gridSpan w:val="3"/>
          </w:tcPr>
          <w:p w:rsidR="006A2C8A" w:rsidRPr="00C469D7" w:rsidRDefault="006A2C8A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Otros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 w:rsidP="006A2C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tro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A" w:rsidRPr="00C469D7" w:rsidRDefault="006A2C8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054D" w:rsidTr="00736D5B">
        <w:tc>
          <w:tcPr>
            <w:tcW w:w="2128" w:type="dxa"/>
          </w:tcPr>
          <w:p w:rsidR="001D054D" w:rsidRPr="00EA688A" w:rsidRDefault="001D054D" w:rsidP="00EA688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tros </w:t>
            </w:r>
          </w:p>
        </w:tc>
        <w:tc>
          <w:tcPr>
            <w:tcW w:w="708" w:type="dxa"/>
            <w:gridSpan w:val="2"/>
          </w:tcPr>
          <w:p w:rsidR="001D054D" w:rsidRPr="00EA688A" w:rsidRDefault="001D05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D054D" w:rsidRPr="00C469D7" w:rsidRDefault="001D054D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Cocina</w:t>
            </w:r>
          </w:p>
        </w:tc>
        <w:tc>
          <w:tcPr>
            <w:tcW w:w="567" w:type="dxa"/>
          </w:tcPr>
          <w:p w:rsidR="001D054D" w:rsidRPr="00C469D7" w:rsidRDefault="001D054D" w:rsidP="00C469D7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410" w:type="dxa"/>
            <w:gridSpan w:val="3"/>
          </w:tcPr>
          <w:p w:rsidR="001D054D" w:rsidRPr="00C469D7" w:rsidRDefault="001D054D" w:rsidP="00C469D7">
            <w:pPr>
              <w:ind w:left="50" w:hanging="50"/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 w:rsidRPr="00C469D7"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Extensión de construcción</w:t>
            </w:r>
          </w:p>
        </w:tc>
        <w:tc>
          <w:tcPr>
            <w:tcW w:w="3373" w:type="dxa"/>
            <w:gridSpan w:val="4"/>
          </w:tcPr>
          <w:p w:rsidR="001D054D" w:rsidRPr="00C469D7" w:rsidRDefault="001D054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469D7" w:rsidTr="00B91664">
        <w:tc>
          <w:tcPr>
            <w:tcW w:w="11029" w:type="dxa"/>
            <w:gridSpan w:val="13"/>
            <w:shd w:val="clear" w:color="auto" w:fill="D9D9D9" w:themeFill="background1" w:themeFillShade="D9"/>
          </w:tcPr>
          <w:p w:rsidR="00C469D7" w:rsidRPr="00B52821" w:rsidRDefault="00B52821" w:rsidP="00B52821">
            <w:pPr>
              <w:pStyle w:val="Prrafodelista"/>
              <w:numPr>
                <w:ilvl w:val="1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GASTOS MENSUALES DEL GRUPO FAMILIAR </w:t>
            </w:r>
          </w:p>
        </w:tc>
      </w:tr>
      <w:tr w:rsidR="00C469D7" w:rsidTr="00B91664"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C469D7" w:rsidRDefault="00F00826" w:rsidP="00F008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TALLE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:rsidR="00C469D7" w:rsidRPr="00EA688A" w:rsidRDefault="00F00826" w:rsidP="00F008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TO MENSUAL</w:t>
            </w:r>
          </w:p>
        </w:tc>
        <w:tc>
          <w:tcPr>
            <w:tcW w:w="2099" w:type="dxa"/>
            <w:gridSpan w:val="3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TALLE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MONTO MENSUAL</w:t>
            </w:r>
          </w:p>
        </w:tc>
        <w:tc>
          <w:tcPr>
            <w:tcW w:w="2339" w:type="dxa"/>
            <w:gridSpan w:val="3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ind w:left="50" w:hanging="50"/>
              <w:jc w:val="center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  <w:t>DETALLE</w:t>
            </w:r>
          </w:p>
        </w:tc>
        <w:tc>
          <w:tcPr>
            <w:tcW w:w="1509" w:type="dxa"/>
            <w:gridSpan w:val="2"/>
            <w:shd w:val="clear" w:color="auto" w:fill="F2F2F2" w:themeFill="background1" w:themeFillShade="F2"/>
            <w:vAlign w:val="center"/>
          </w:tcPr>
          <w:p w:rsidR="00C469D7" w:rsidRPr="00C469D7" w:rsidRDefault="00F00826" w:rsidP="00F0082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TO MENSUAL</w:t>
            </w:r>
          </w:p>
        </w:tc>
      </w:tr>
      <w:tr w:rsidR="00F00826" w:rsidTr="00B91664">
        <w:trPr>
          <w:trHeight w:val="519"/>
        </w:trPr>
        <w:tc>
          <w:tcPr>
            <w:tcW w:w="2237" w:type="dxa"/>
            <w:gridSpan w:val="2"/>
          </w:tcPr>
          <w:p w:rsidR="00F00826" w:rsidRPr="008B45DB" w:rsidRDefault="00365177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riendo</w:t>
            </w:r>
          </w:p>
        </w:tc>
        <w:tc>
          <w:tcPr>
            <w:tcW w:w="1518" w:type="dxa"/>
            <w:gridSpan w:val="2"/>
          </w:tcPr>
          <w:p w:rsidR="00F00826" w:rsidRPr="008B45DB" w:rsidRDefault="00F00826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F00826" w:rsidRPr="008B45DB" w:rsidRDefault="00F00826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Transporte</w:t>
            </w:r>
          </w:p>
        </w:tc>
        <w:tc>
          <w:tcPr>
            <w:tcW w:w="1327" w:type="dxa"/>
          </w:tcPr>
          <w:p w:rsidR="00F00826" w:rsidRPr="008B45DB" w:rsidRDefault="00F00826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339" w:type="dxa"/>
            <w:gridSpan w:val="3"/>
          </w:tcPr>
          <w:p w:rsidR="00F00826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Cable</w:t>
            </w:r>
          </w:p>
        </w:tc>
        <w:tc>
          <w:tcPr>
            <w:tcW w:w="1509" w:type="dxa"/>
            <w:gridSpan w:val="2"/>
          </w:tcPr>
          <w:p w:rsidR="00F00826" w:rsidRPr="008B45DB" w:rsidRDefault="00F00826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91664">
        <w:trPr>
          <w:trHeight w:val="597"/>
        </w:trPr>
        <w:tc>
          <w:tcPr>
            <w:tcW w:w="2237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Electricidad</w:t>
            </w:r>
          </w:p>
        </w:tc>
        <w:tc>
          <w:tcPr>
            <w:tcW w:w="15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alud</w:t>
            </w:r>
          </w:p>
        </w:tc>
        <w:tc>
          <w:tcPr>
            <w:tcW w:w="1327" w:type="dxa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33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Impuestos Prediales</w:t>
            </w:r>
          </w:p>
        </w:tc>
        <w:tc>
          <w:tcPr>
            <w:tcW w:w="1509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91664">
        <w:trPr>
          <w:trHeight w:val="521"/>
        </w:trPr>
        <w:tc>
          <w:tcPr>
            <w:tcW w:w="2237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Agua</w:t>
            </w:r>
          </w:p>
        </w:tc>
        <w:tc>
          <w:tcPr>
            <w:tcW w:w="15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Vestuario</w:t>
            </w:r>
          </w:p>
        </w:tc>
        <w:tc>
          <w:tcPr>
            <w:tcW w:w="1327" w:type="dxa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33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Préstamos comerciales bancarios</w:t>
            </w:r>
          </w:p>
        </w:tc>
        <w:tc>
          <w:tcPr>
            <w:tcW w:w="1509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91664">
        <w:trPr>
          <w:trHeight w:val="543"/>
        </w:trPr>
        <w:tc>
          <w:tcPr>
            <w:tcW w:w="2237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Teléfono</w:t>
            </w:r>
          </w:p>
        </w:tc>
        <w:tc>
          <w:tcPr>
            <w:tcW w:w="15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8B45DB" w:rsidRPr="008B45DB" w:rsidRDefault="00365177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365177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Alimentación</w:t>
            </w:r>
          </w:p>
        </w:tc>
        <w:tc>
          <w:tcPr>
            <w:tcW w:w="1327" w:type="dxa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33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Préstamos Hipotecarios</w:t>
            </w:r>
          </w:p>
        </w:tc>
        <w:tc>
          <w:tcPr>
            <w:tcW w:w="1509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91664">
        <w:trPr>
          <w:trHeight w:val="565"/>
        </w:trPr>
        <w:tc>
          <w:tcPr>
            <w:tcW w:w="2237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Gas</w:t>
            </w:r>
          </w:p>
        </w:tc>
        <w:tc>
          <w:tcPr>
            <w:tcW w:w="15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Tarjetas de crédito</w:t>
            </w:r>
          </w:p>
        </w:tc>
        <w:tc>
          <w:tcPr>
            <w:tcW w:w="1327" w:type="dxa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33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eguros</w:t>
            </w:r>
          </w:p>
        </w:tc>
        <w:tc>
          <w:tcPr>
            <w:tcW w:w="1509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91664">
        <w:tc>
          <w:tcPr>
            <w:tcW w:w="2237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B45DB">
              <w:rPr>
                <w:rFonts w:ascii="Century Gothic" w:hAnsi="Century Gothic"/>
                <w:b/>
                <w:sz w:val="20"/>
                <w:szCs w:val="20"/>
              </w:rPr>
              <w:t>Internet</w:t>
            </w:r>
          </w:p>
        </w:tc>
        <w:tc>
          <w:tcPr>
            <w:tcW w:w="15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Pensiones y matrículas</w:t>
            </w:r>
          </w:p>
        </w:tc>
        <w:tc>
          <w:tcPr>
            <w:tcW w:w="1327" w:type="dxa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33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8B45DB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Otros gastos</w:t>
            </w:r>
          </w:p>
        </w:tc>
        <w:tc>
          <w:tcPr>
            <w:tcW w:w="1509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91664">
        <w:trPr>
          <w:trHeight w:val="553"/>
        </w:trPr>
        <w:tc>
          <w:tcPr>
            <w:tcW w:w="2237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BTOTAL</w:t>
            </w:r>
          </w:p>
        </w:tc>
        <w:tc>
          <w:tcPr>
            <w:tcW w:w="1518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UBTOTAL</w:t>
            </w:r>
          </w:p>
        </w:tc>
        <w:tc>
          <w:tcPr>
            <w:tcW w:w="1327" w:type="dxa"/>
          </w:tcPr>
          <w:p w:rsidR="008B45DB" w:rsidRPr="008B45DB" w:rsidRDefault="008B45DB" w:rsidP="008B45DB">
            <w:pPr>
              <w:jc w:val="right"/>
              <w:rPr>
                <w:rFonts w:ascii="Century Gothic" w:eastAsia="Times New Roman" w:hAnsi="Century Gothic" w:cstheme="minorHAnsi"/>
                <w:b/>
                <w:sz w:val="20"/>
                <w:lang w:val="es-ES" w:eastAsia="es-ES"/>
              </w:rPr>
            </w:pPr>
          </w:p>
        </w:tc>
        <w:tc>
          <w:tcPr>
            <w:tcW w:w="2339" w:type="dxa"/>
            <w:gridSpan w:val="3"/>
          </w:tcPr>
          <w:p w:rsidR="008B45DB" w:rsidRP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SUBTOTAL</w:t>
            </w:r>
          </w:p>
        </w:tc>
        <w:tc>
          <w:tcPr>
            <w:tcW w:w="1509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B45DB" w:rsidTr="00B91664">
        <w:trPr>
          <w:trHeight w:val="553"/>
        </w:trPr>
        <w:tc>
          <w:tcPr>
            <w:tcW w:w="9520" w:type="dxa"/>
            <w:gridSpan w:val="11"/>
          </w:tcPr>
          <w:p w:rsidR="008B45DB" w:rsidRDefault="008B45DB" w:rsidP="008B45DB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TOTAL GASTOS MENSUALES</w:t>
            </w:r>
          </w:p>
        </w:tc>
        <w:tc>
          <w:tcPr>
            <w:tcW w:w="1509" w:type="dxa"/>
            <w:gridSpan w:val="2"/>
          </w:tcPr>
          <w:p w:rsidR="008B45DB" w:rsidRPr="008B45DB" w:rsidRDefault="008B45DB" w:rsidP="008B45D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37653" w:rsidRDefault="00337653"/>
    <w:p w:rsidR="00C83EC2" w:rsidRDefault="00C83EC2"/>
    <w:p w:rsidR="00C43B37" w:rsidRDefault="00C43B37"/>
    <w:p w:rsidR="00C43B37" w:rsidRDefault="00C43B37"/>
    <w:tbl>
      <w:tblPr>
        <w:tblStyle w:val="Tablaconcuadrcula"/>
        <w:tblpPr w:leftFromText="141" w:rightFromText="141" w:vertAnchor="text" w:horzAnchor="margin" w:tblpXSpec="center" w:tblpY="574"/>
        <w:tblW w:w="10737" w:type="dxa"/>
        <w:tblLook w:val="04A0" w:firstRow="1" w:lastRow="0" w:firstColumn="1" w:lastColumn="0" w:noHBand="0" w:noVBand="1"/>
      </w:tblPr>
      <w:tblGrid>
        <w:gridCol w:w="7939"/>
        <w:gridCol w:w="2798"/>
      </w:tblGrid>
      <w:tr w:rsidR="00C43B37" w:rsidRPr="00A46035" w:rsidTr="00C43B37">
        <w:trPr>
          <w:trHeight w:val="475"/>
        </w:trPr>
        <w:tc>
          <w:tcPr>
            <w:tcW w:w="10737" w:type="dxa"/>
            <w:gridSpan w:val="2"/>
            <w:shd w:val="clear" w:color="auto" w:fill="B4C6E7" w:themeFill="accent5" w:themeFillTint="66"/>
          </w:tcPr>
          <w:p w:rsidR="00C43B37" w:rsidRPr="00A46035" w:rsidRDefault="00C43B37" w:rsidP="00C43B37">
            <w:pPr>
              <w:spacing w:after="200" w:line="276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</w:pPr>
            <w:r w:rsidRPr="00A46035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 w:eastAsia="es-ES"/>
              </w:rPr>
              <w:t>SITUACIÓN ACADÉMICA DEL ESTUDIANTE AL MOMENTO DE SOLICITAR LA BECA</w:t>
            </w:r>
          </w:p>
        </w:tc>
      </w:tr>
      <w:tr w:rsidR="00C43B37" w:rsidRPr="00A46035" w:rsidTr="00C43B37">
        <w:trPr>
          <w:trHeight w:val="429"/>
        </w:trPr>
        <w:tc>
          <w:tcPr>
            <w:tcW w:w="7939" w:type="dxa"/>
          </w:tcPr>
          <w:p w:rsidR="00C43B37" w:rsidRPr="00A46035" w:rsidRDefault="00C43B37" w:rsidP="00367E82">
            <w:pPr>
              <w:spacing w:line="276" w:lineRule="auto"/>
              <w:jc w:val="right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  <w:r w:rsidRPr="00A46035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 xml:space="preserve">Promedio General </w:t>
            </w:r>
            <w:r w:rsidR="00367E82"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  <w:t>de Notas de Pregrado</w:t>
            </w:r>
          </w:p>
        </w:tc>
        <w:tc>
          <w:tcPr>
            <w:tcW w:w="2798" w:type="dxa"/>
          </w:tcPr>
          <w:p w:rsidR="00C43B37" w:rsidRPr="00A46035" w:rsidRDefault="00C43B37" w:rsidP="00C43B37">
            <w:pPr>
              <w:spacing w:line="276" w:lineRule="auto"/>
              <w:rPr>
                <w:rFonts w:ascii="Century Gothic" w:eastAsia="Times New Roman" w:hAnsi="Century Gothic" w:cs="Times New Roman"/>
                <w:b/>
                <w:sz w:val="20"/>
                <w:lang w:val="es-ES" w:eastAsia="es-ES"/>
              </w:rPr>
            </w:pPr>
          </w:p>
        </w:tc>
      </w:tr>
    </w:tbl>
    <w:p w:rsidR="00D67266" w:rsidRPr="00065601" w:rsidRDefault="00D67266" w:rsidP="00D67266">
      <w:pPr>
        <w:spacing w:after="200" w:line="276" w:lineRule="auto"/>
        <w:jc w:val="both"/>
        <w:rPr>
          <w:rFonts w:ascii="Century Gothic" w:eastAsia="Times New Roman" w:hAnsi="Century Gothic" w:cs="Times New Roman"/>
          <w:b/>
          <w:sz w:val="20"/>
          <w:lang w:val="es-ES" w:eastAsia="es-ES"/>
        </w:rPr>
      </w:pPr>
    </w:p>
    <w:p w:rsidR="00367E82" w:rsidRDefault="00367E82" w:rsidP="00D67266">
      <w:pPr>
        <w:spacing w:after="200" w:line="276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367E82" w:rsidRDefault="00367E82" w:rsidP="00D67266">
      <w:pPr>
        <w:spacing w:after="200" w:line="276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D67266" w:rsidRDefault="003A37A2" w:rsidP="00D67266">
      <w:pPr>
        <w:spacing w:after="200" w:line="276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>Por el presente declaro que l</w:t>
      </w:r>
      <w:r w:rsidR="00D67266" w:rsidRPr="003A37A2">
        <w:rPr>
          <w:rFonts w:ascii="Century Gothic" w:eastAsia="Times New Roman" w:hAnsi="Century Gothic" w:cs="Times New Roman"/>
          <w:lang w:val="es-ES" w:eastAsia="es-ES"/>
        </w:rPr>
        <w:t>os datos incorporados en este formulario tienen el carácter de declaración jurada, asumiendo la responsabilida</w:t>
      </w:r>
      <w:r w:rsidRPr="003A37A2">
        <w:rPr>
          <w:rFonts w:ascii="Century Gothic" w:eastAsia="Times New Roman" w:hAnsi="Century Gothic" w:cs="Times New Roman"/>
          <w:lang w:val="es-ES" w:eastAsia="es-ES"/>
        </w:rPr>
        <w:t>d ética y jurídica correspondien</w:t>
      </w:r>
      <w:r w:rsidR="00D67266" w:rsidRPr="003A37A2">
        <w:rPr>
          <w:rFonts w:ascii="Century Gothic" w:eastAsia="Times New Roman" w:hAnsi="Century Gothic" w:cs="Times New Roman"/>
          <w:lang w:val="es-ES" w:eastAsia="es-ES"/>
        </w:rPr>
        <w:t>te</w:t>
      </w:r>
      <w:r w:rsidRPr="003A37A2">
        <w:rPr>
          <w:rFonts w:ascii="Century Gothic" w:eastAsia="Times New Roman" w:hAnsi="Century Gothic" w:cs="Times New Roman"/>
          <w:lang w:val="es-ES" w:eastAsia="es-ES"/>
        </w:rPr>
        <w:t>, en caso de determinarse falsedad</w:t>
      </w:r>
      <w:r w:rsidR="00D67266" w:rsidRPr="003A37A2">
        <w:rPr>
          <w:rFonts w:ascii="Century Gothic" w:eastAsia="Times New Roman" w:hAnsi="Century Gothic" w:cs="Times New Roman"/>
          <w:lang w:val="es-ES" w:eastAsia="es-ES"/>
        </w:rPr>
        <w:t xml:space="preserve">. </w:t>
      </w:r>
      <w:r w:rsidRPr="003A37A2">
        <w:rPr>
          <w:rFonts w:ascii="Century Gothic" w:eastAsia="Times New Roman" w:hAnsi="Century Gothic" w:cs="Times New Roman"/>
          <w:lang w:val="es-ES" w:eastAsia="es-ES"/>
        </w:rPr>
        <w:t xml:space="preserve">Por tanto, </w:t>
      </w:r>
      <w:r>
        <w:rPr>
          <w:rFonts w:ascii="Century Gothic" w:eastAsia="Times New Roman" w:hAnsi="Century Gothic" w:cs="Times New Roman"/>
          <w:lang w:val="es-ES" w:eastAsia="es-ES"/>
        </w:rPr>
        <w:t>al suscribir este documento confirmo lo registrado en el mismo como verdadero y fidedigno.</w:t>
      </w:r>
    </w:p>
    <w:p w:rsidR="003A37A2" w:rsidRDefault="003A37A2" w:rsidP="003A37A2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D67266" w:rsidRPr="003A37A2" w:rsidRDefault="00D67266" w:rsidP="003A37A2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3A37A2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_______________________________</w:t>
      </w:r>
    </w:p>
    <w:p w:rsidR="003A37A2" w:rsidRPr="003A37A2" w:rsidRDefault="00D67266" w:rsidP="003A37A2">
      <w:pPr>
        <w:spacing w:after="0" w:line="276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Firma del </w:t>
      </w:r>
      <w:r w:rsid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postulante</w:t>
      </w:r>
    </w:p>
    <w:p w:rsidR="003A37A2" w:rsidRDefault="003A37A2" w:rsidP="003A37A2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3A37A2" w:rsidRPr="003A37A2" w:rsidRDefault="003A37A2" w:rsidP="003A37A2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Nombre completo: ………………………………………………………………………</w:t>
      </w:r>
    </w:p>
    <w:p w:rsidR="00954680" w:rsidRPr="003A37A2" w:rsidRDefault="003A37A2" w:rsidP="00275F98">
      <w:pPr>
        <w:spacing w:after="0" w:line="276" w:lineRule="auto"/>
        <w:rPr>
          <w:rFonts w:ascii="Century Gothic" w:hAnsi="Century Gothic"/>
        </w:rPr>
      </w:pP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Número de cédula/pasaporte:</w:t>
      </w:r>
      <w:r w:rsidR="00D67266"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r w:rsidRPr="003A37A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……………………………………………………….</w:t>
      </w:r>
    </w:p>
    <w:sectPr w:rsidR="00954680" w:rsidRPr="003A37A2" w:rsidSect="00EA52E8">
      <w:headerReference w:type="default" r:id="rId8"/>
      <w:footerReference w:type="default" r:id="rId9"/>
      <w:pgSz w:w="12240" w:h="15840"/>
      <w:pgMar w:top="851" w:right="170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03" w:rsidRDefault="00844603" w:rsidP="00D67266">
      <w:pPr>
        <w:spacing w:after="0" w:line="240" w:lineRule="auto"/>
      </w:pPr>
      <w:r>
        <w:separator/>
      </w:r>
    </w:p>
  </w:endnote>
  <w:endnote w:type="continuationSeparator" w:id="0">
    <w:p w:rsidR="00844603" w:rsidRDefault="00844603" w:rsidP="00D6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2299"/>
      <w:docPartObj>
        <w:docPartGallery w:val="Page Numbers (Bottom of Page)"/>
        <w:docPartUnique/>
      </w:docPartObj>
    </w:sdtPr>
    <w:sdtEndPr/>
    <w:sdtContent>
      <w:p w:rsidR="00F00826" w:rsidRDefault="00450A3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0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0826" w:rsidRDefault="00F00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03" w:rsidRDefault="00844603" w:rsidP="00D67266">
      <w:pPr>
        <w:spacing w:after="0" w:line="240" w:lineRule="auto"/>
      </w:pPr>
      <w:r>
        <w:separator/>
      </w:r>
    </w:p>
  </w:footnote>
  <w:footnote w:type="continuationSeparator" w:id="0">
    <w:p w:rsidR="00844603" w:rsidRDefault="00844603" w:rsidP="00D6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26" w:rsidRDefault="00F00826">
    <w:pPr>
      <w:pStyle w:val="Encabezado"/>
    </w:pPr>
    <w:r w:rsidRPr="009D54AD">
      <w:rPr>
        <w:noProof/>
        <w:lang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6798</wp:posOffset>
          </wp:positionH>
          <wp:positionV relativeFrom="paragraph">
            <wp:posOffset>-144779</wp:posOffset>
          </wp:positionV>
          <wp:extent cx="2771373" cy="628650"/>
          <wp:effectExtent l="0" t="0" r="0" b="0"/>
          <wp:wrapNone/>
          <wp:docPr id="3" name="Imagen 3" descr="Macintosh HD:Users:ComunicacionUARTES:Desktop:PAOLA:2015:MARZO:MATERIAL INSITUCIONAL:LogoHoja_cy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municacionUARTES:Desktop:PAOLA:2015:MARZO:MATERIAL INSITUCIONAL:LogoHoja_cy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033" cy="6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0826" w:rsidRDefault="006355B2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81275</wp:posOffset>
              </wp:positionH>
              <wp:positionV relativeFrom="paragraph">
                <wp:posOffset>103505</wp:posOffset>
              </wp:positionV>
              <wp:extent cx="3676650" cy="4762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826" w:rsidRPr="00F611FD" w:rsidRDefault="0005425F" w:rsidP="00EA52E8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Formulario I Información Socioeconómica Famili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203.25pt;margin-top:8.15pt;width:28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" filled="f" stroked="f">
              <v:textbox>
                <w:txbxContent>
                  <w:p w:rsidR="00F00826" w:rsidRPr="00F611FD" w:rsidRDefault="0005425F" w:rsidP="00EA52E8">
                    <w:pPr>
                      <w:spacing w:after="0"/>
                      <w:jc w:val="right"/>
                      <w:rPr>
                        <w:rFonts w:ascii="Arial Narrow" w:hAnsi="Arial Narrow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color w:val="808080" w:themeColor="background1" w:themeShade="80"/>
                        <w:sz w:val="24"/>
                        <w:szCs w:val="24"/>
                      </w:rPr>
                      <w:t>Formulario I Información Socioeconómica Familiar</w:t>
                    </w:r>
                  </w:p>
                </w:txbxContent>
              </v:textbox>
            </v:shape>
          </w:pict>
        </mc:Fallback>
      </mc:AlternateContent>
    </w:r>
  </w:p>
  <w:p w:rsidR="00F00826" w:rsidRDefault="00F00826">
    <w:pPr>
      <w:pStyle w:val="Encabezado"/>
    </w:pPr>
  </w:p>
  <w:p w:rsidR="00F00826" w:rsidRDefault="00F00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D53"/>
    <w:multiLevelType w:val="multilevel"/>
    <w:tmpl w:val="77264F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7604BDF"/>
    <w:multiLevelType w:val="hybridMultilevel"/>
    <w:tmpl w:val="ECAC435C"/>
    <w:lvl w:ilvl="0" w:tplc="6DC6D0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1E889AE">
      <w:numFmt w:val="none"/>
      <w:lvlText w:val=""/>
      <w:lvlJc w:val="left"/>
      <w:pPr>
        <w:tabs>
          <w:tab w:val="num" w:pos="360"/>
        </w:tabs>
      </w:pPr>
    </w:lvl>
    <w:lvl w:ilvl="2" w:tplc="4E6A9BB6">
      <w:numFmt w:val="none"/>
      <w:lvlText w:val=""/>
      <w:lvlJc w:val="left"/>
      <w:pPr>
        <w:tabs>
          <w:tab w:val="num" w:pos="360"/>
        </w:tabs>
      </w:pPr>
    </w:lvl>
    <w:lvl w:ilvl="3" w:tplc="32E4E00E">
      <w:numFmt w:val="none"/>
      <w:lvlText w:val=""/>
      <w:lvlJc w:val="left"/>
      <w:pPr>
        <w:tabs>
          <w:tab w:val="num" w:pos="360"/>
        </w:tabs>
      </w:pPr>
    </w:lvl>
    <w:lvl w:ilvl="4" w:tplc="17E88082">
      <w:numFmt w:val="none"/>
      <w:lvlText w:val=""/>
      <w:lvlJc w:val="left"/>
      <w:pPr>
        <w:tabs>
          <w:tab w:val="num" w:pos="360"/>
        </w:tabs>
      </w:pPr>
    </w:lvl>
    <w:lvl w:ilvl="5" w:tplc="6CE4FF06">
      <w:numFmt w:val="none"/>
      <w:lvlText w:val=""/>
      <w:lvlJc w:val="left"/>
      <w:pPr>
        <w:tabs>
          <w:tab w:val="num" w:pos="360"/>
        </w:tabs>
      </w:pPr>
    </w:lvl>
    <w:lvl w:ilvl="6" w:tplc="35A438F2">
      <w:numFmt w:val="none"/>
      <w:lvlText w:val=""/>
      <w:lvlJc w:val="left"/>
      <w:pPr>
        <w:tabs>
          <w:tab w:val="num" w:pos="360"/>
        </w:tabs>
      </w:pPr>
    </w:lvl>
    <w:lvl w:ilvl="7" w:tplc="016E1E8E">
      <w:numFmt w:val="none"/>
      <w:lvlText w:val=""/>
      <w:lvlJc w:val="left"/>
      <w:pPr>
        <w:tabs>
          <w:tab w:val="num" w:pos="360"/>
        </w:tabs>
      </w:pPr>
    </w:lvl>
    <w:lvl w:ilvl="8" w:tplc="A2E004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EEA714E"/>
    <w:multiLevelType w:val="multilevel"/>
    <w:tmpl w:val="1D720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3A4090"/>
    <w:multiLevelType w:val="hybridMultilevel"/>
    <w:tmpl w:val="2C181CFE"/>
    <w:lvl w:ilvl="0" w:tplc="A88A59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66"/>
    <w:rsid w:val="00004AD4"/>
    <w:rsid w:val="00005006"/>
    <w:rsid w:val="00023D76"/>
    <w:rsid w:val="00042600"/>
    <w:rsid w:val="0005425F"/>
    <w:rsid w:val="000571CC"/>
    <w:rsid w:val="00065601"/>
    <w:rsid w:val="00087FE9"/>
    <w:rsid w:val="000A328E"/>
    <w:rsid w:val="000C3E11"/>
    <w:rsid w:val="000D007F"/>
    <w:rsid w:val="001010B5"/>
    <w:rsid w:val="00123868"/>
    <w:rsid w:val="001870C5"/>
    <w:rsid w:val="001A5C2B"/>
    <w:rsid w:val="001B4B9C"/>
    <w:rsid w:val="001D054D"/>
    <w:rsid w:val="001F16D7"/>
    <w:rsid w:val="002062B0"/>
    <w:rsid w:val="00212EB9"/>
    <w:rsid w:val="00236369"/>
    <w:rsid w:val="002606CD"/>
    <w:rsid w:val="00261945"/>
    <w:rsid w:val="00270636"/>
    <w:rsid w:val="0027324C"/>
    <w:rsid w:val="00275F98"/>
    <w:rsid w:val="002C4173"/>
    <w:rsid w:val="00337653"/>
    <w:rsid w:val="00365177"/>
    <w:rsid w:val="00367E82"/>
    <w:rsid w:val="00374CC8"/>
    <w:rsid w:val="003804FF"/>
    <w:rsid w:val="00381BB0"/>
    <w:rsid w:val="003A37A2"/>
    <w:rsid w:val="003C3486"/>
    <w:rsid w:val="003C5490"/>
    <w:rsid w:val="003C5EE3"/>
    <w:rsid w:val="0042408E"/>
    <w:rsid w:val="0043382C"/>
    <w:rsid w:val="00447D95"/>
    <w:rsid w:val="00450A38"/>
    <w:rsid w:val="0048519F"/>
    <w:rsid w:val="00485A23"/>
    <w:rsid w:val="004C4D16"/>
    <w:rsid w:val="004D5DBF"/>
    <w:rsid w:val="004F3F12"/>
    <w:rsid w:val="0052203F"/>
    <w:rsid w:val="0056286B"/>
    <w:rsid w:val="005A5C81"/>
    <w:rsid w:val="005E279A"/>
    <w:rsid w:val="005E3F90"/>
    <w:rsid w:val="005E5428"/>
    <w:rsid w:val="00605452"/>
    <w:rsid w:val="006355B2"/>
    <w:rsid w:val="00641818"/>
    <w:rsid w:val="00642080"/>
    <w:rsid w:val="006A2C8A"/>
    <w:rsid w:val="00707C0B"/>
    <w:rsid w:val="0072339D"/>
    <w:rsid w:val="00742462"/>
    <w:rsid w:val="00743CF6"/>
    <w:rsid w:val="007449BC"/>
    <w:rsid w:val="007E4774"/>
    <w:rsid w:val="007F4E38"/>
    <w:rsid w:val="007F5BF8"/>
    <w:rsid w:val="00832384"/>
    <w:rsid w:val="00844603"/>
    <w:rsid w:val="00894681"/>
    <w:rsid w:val="00896763"/>
    <w:rsid w:val="008A0742"/>
    <w:rsid w:val="008B45DB"/>
    <w:rsid w:val="008D69CE"/>
    <w:rsid w:val="008E3CBC"/>
    <w:rsid w:val="0090298A"/>
    <w:rsid w:val="00917185"/>
    <w:rsid w:val="009202B4"/>
    <w:rsid w:val="00923158"/>
    <w:rsid w:val="009235F7"/>
    <w:rsid w:val="00931EEE"/>
    <w:rsid w:val="0093265B"/>
    <w:rsid w:val="00954680"/>
    <w:rsid w:val="0095529C"/>
    <w:rsid w:val="00972AD2"/>
    <w:rsid w:val="009D19D7"/>
    <w:rsid w:val="009D6273"/>
    <w:rsid w:val="009D7FD6"/>
    <w:rsid w:val="009E2E5A"/>
    <w:rsid w:val="009F7845"/>
    <w:rsid w:val="00A1476C"/>
    <w:rsid w:val="00A175E3"/>
    <w:rsid w:val="00A236B5"/>
    <w:rsid w:val="00A55737"/>
    <w:rsid w:val="00AC54D5"/>
    <w:rsid w:val="00AD28C5"/>
    <w:rsid w:val="00B52821"/>
    <w:rsid w:val="00B53638"/>
    <w:rsid w:val="00B91664"/>
    <w:rsid w:val="00BB6EBA"/>
    <w:rsid w:val="00BC3E34"/>
    <w:rsid w:val="00BC5679"/>
    <w:rsid w:val="00BF4556"/>
    <w:rsid w:val="00BF68E2"/>
    <w:rsid w:val="00C07D06"/>
    <w:rsid w:val="00C233CC"/>
    <w:rsid w:val="00C43B37"/>
    <w:rsid w:val="00C468CF"/>
    <w:rsid w:val="00C469D7"/>
    <w:rsid w:val="00C76F02"/>
    <w:rsid w:val="00C83EC2"/>
    <w:rsid w:val="00C85B44"/>
    <w:rsid w:val="00CF13A8"/>
    <w:rsid w:val="00D057DB"/>
    <w:rsid w:val="00D24239"/>
    <w:rsid w:val="00D67266"/>
    <w:rsid w:val="00D74B93"/>
    <w:rsid w:val="00DB07CB"/>
    <w:rsid w:val="00DB0969"/>
    <w:rsid w:val="00DB4F99"/>
    <w:rsid w:val="00DF1865"/>
    <w:rsid w:val="00DF5E65"/>
    <w:rsid w:val="00E54EC5"/>
    <w:rsid w:val="00E66178"/>
    <w:rsid w:val="00E72AD4"/>
    <w:rsid w:val="00E80A46"/>
    <w:rsid w:val="00E924D6"/>
    <w:rsid w:val="00EA52E8"/>
    <w:rsid w:val="00EA688A"/>
    <w:rsid w:val="00EA75DE"/>
    <w:rsid w:val="00ED53B6"/>
    <w:rsid w:val="00F00826"/>
    <w:rsid w:val="00F16D5D"/>
    <w:rsid w:val="00F2411D"/>
    <w:rsid w:val="00F24B81"/>
    <w:rsid w:val="00F417B0"/>
    <w:rsid w:val="00F449F4"/>
    <w:rsid w:val="00F44B08"/>
    <w:rsid w:val="00F5268E"/>
    <w:rsid w:val="00F54C46"/>
    <w:rsid w:val="00F611FD"/>
    <w:rsid w:val="00F74790"/>
    <w:rsid w:val="00F86810"/>
    <w:rsid w:val="00F87711"/>
    <w:rsid w:val="00F9299D"/>
    <w:rsid w:val="00F9617D"/>
    <w:rsid w:val="00FA417D"/>
    <w:rsid w:val="00FB3EF9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5864"/>
  <w15:docId w15:val="{2EF75FDA-7EB3-4E02-AE24-6C0F9568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2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66"/>
  </w:style>
  <w:style w:type="paragraph" w:styleId="Sinespaciado">
    <w:name w:val="No Spacing"/>
    <w:uiPriority w:val="1"/>
    <w:qFormat/>
    <w:rsid w:val="00D6726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67266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66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1"/>
    <w:qFormat/>
    <w:rsid w:val="00D67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36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9C04-BD8F-4028-A6AC-5CA9110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Pilozo Garcia</dc:creator>
  <cp:lastModifiedBy>Magaly Villasmil Caceres</cp:lastModifiedBy>
  <cp:revision>30</cp:revision>
  <cp:lastPrinted>2018-09-21T17:48:00Z</cp:lastPrinted>
  <dcterms:created xsi:type="dcterms:W3CDTF">2018-09-21T16:04:00Z</dcterms:created>
  <dcterms:modified xsi:type="dcterms:W3CDTF">2018-09-24T21:06:00Z</dcterms:modified>
</cp:coreProperties>
</file>